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9B95B" w14:textId="77777777" w:rsidR="00FA78E1" w:rsidRPr="00BE3ADE" w:rsidRDefault="00FA78E1" w:rsidP="00FA78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3ADE">
        <w:rPr>
          <w:rFonts w:ascii="Arial" w:eastAsia="Times New Roman" w:hAnsi="Arial" w:cs="Arial"/>
          <w:b/>
          <w:sz w:val="24"/>
          <w:szCs w:val="24"/>
        </w:rPr>
        <w:t>Minutes of the BOXFORD CONSERVATION COMMISSION</w:t>
      </w:r>
    </w:p>
    <w:p w14:paraId="4398B0D9" w14:textId="77777777" w:rsidR="00FA78E1" w:rsidRPr="00BE3ADE" w:rsidRDefault="00FA78E1" w:rsidP="00FA78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WN HALL MEETING ROOM #1</w:t>
      </w:r>
    </w:p>
    <w:p w14:paraId="53C55809" w14:textId="23479715" w:rsidR="00FA78E1" w:rsidRDefault="00FC5871" w:rsidP="00FA78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ebruary 7</w:t>
      </w:r>
      <w:r w:rsidR="00B05484">
        <w:rPr>
          <w:rFonts w:ascii="Arial" w:eastAsia="Times New Roman" w:hAnsi="Arial" w:cs="Arial"/>
          <w:b/>
          <w:sz w:val="24"/>
          <w:szCs w:val="24"/>
        </w:rPr>
        <w:t>, 2019</w:t>
      </w:r>
      <w:r w:rsidR="00FA78E1" w:rsidRPr="00BE3ADE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FA78E1">
        <w:rPr>
          <w:rFonts w:ascii="Arial" w:eastAsia="Times New Roman" w:hAnsi="Arial" w:cs="Arial"/>
          <w:b/>
          <w:sz w:val="24"/>
          <w:szCs w:val="24"/>
        </w:rPr>
        <w:t xml:space="preserve">7:30 </w:t>
      </w:r>
      <w:r w:rsidR="00FA78E1" w:rsidRPr="00BE3ADE">
        <w:rPr>
          <w:rFonts w:ascii="Arial" w:eastAsia="Times New Roman" w:hAnsi="Arial" w:cs="Arial"/>
          <w:b/>
          <w:sz w:val="24"/>
          <w:szCs w:val="24"/>
        </w:rPr>
        <w:t>PM</w:t>
      </w:r>
    </w:p>
    <w:p w14:paraId="73F967A6" w14:textId="7FAA4DA8" w:rsidR="00EF1D4F" w:rsidRDefault="00EF1D4F" w:rsidP="00FA78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372336C" w14:textId="77777777" w:rsidR="007858AD" w:rsidRDefault="007858AD" w:rsidP="00FA78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2854E4F" w14:textId="571B993F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resent:  </w:t>
      </w:r>
      <w:r w:rsidR="00DD6BC2">
        <w:rPr>
          <w:rFonts w:ascii="Arial" w:eastAsia="Times New Roman" w:hAnsi="Arial" w:cs="Arial"/>
          <w:bCs/>
          <w:i/>
          <w:iCs/>
          <w:sz w:val="24"/>
          <w:szCs w:val="24"/>
        </w:rPr>
        <w:t>Kerry</w:t>
      </w:r>
      <w:r w:rsidR="0039209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Lummus</w:t>
      </w:r>
      <w:r w:rsidR="0036643A">
        <w:rPr>
          <w:rFonts w:ascii="Arial" w:eastAsia="Times New Roman" w:hAnsi="Arial" w:cs="Arial"/>
          <w:bCs/>
          <w:i/>
          <w:iCs/>
          <w:sz w:val="24"/>
          <w:szCs w:val="24"/>
        </w:rPr>
        <w:t>,</w:t>
      </w:r>
      <w:r w:rsidR="00C3686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5A7F8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Mark Mitsch, </w:t>
      </w:r>
      <w:r w:rsidR="005B7C14">
        <w:rPr>
          <w:rFonts w:ascii="Arial" w:eastAsia="Times New Roman" w:hAnsi="Arial" w:cs="Arial"/>
          <w:bCs/>
          <w:i/>
          <w:iCs/>
          <w:sz w:val="24"/>
          <w:szCs w:val="24"/>
        </w:rPr>
        <w:t>Natasha Grigg, David Smallman</w:t>
      </w:r>
    </w:p>
    <w:p w14:paraId="6F19E63E" w14:textId="77777777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F750608" w14:textId="24E77769" w:rsidR="008038A3" w:rsidRPr="00BE3ADE" w:rsidRDefault="00FA78E1" w:rsidP="008038A3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Absent: </w:t>
      </w:r>
      <w:r w:rsidR="00277F0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eter Delaney, </w:t>
      </w:r>
      <w:r w:rsidR="00FC5871">
        <w:rPr>
          <w:rFonts w:ascii="Arial" w:eastAsia="Times New Roman" w:hAnsi="Arial" w:cs="Arial"/>
          <w:bCs/>
          <w:i/>
          <w:iCs/>
          <w:sz w:val="24"/>
          <w:szCs w:val="24"/>
        </w:rPr>
        <w:t>Frank Di Luna, Alan Fowler</w:t>
      </w:r>
    </w:p>
    <w:p w14:paraId="5BC4F67F" w14:textId="77777777" w:rsidR="000775BC" w:rsidRDefault="000775BC" w:rsidP="000775BC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bookmarkStart w:id="0" w:name="_GoBack"/>
      <w:bookmarkEnd w:id="0"/>
    </w:p>
    <w:p w14:paraId="251104C7" w14:textId="0C388425" w:rsidR="00FA78E1" w:rsidRPr="00F213B2" w:rsidRDefault="00FA78E1" w:rsidP="000775BC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>Others Present: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DD6BC2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Randy Johnson, Carol Johnson, Mike Smolak, </w:t>
      </w:r>
      <w:r w:rsidR="004532F0">
        <w:rPr>
          <w:rFonts w:ascii="Arial" w:eastAsia="Times New Roman" w:hAnsi="Arial" w:cs="Arial"/>
          <w:bCs/>
          <w:i/>
          <w:iCs/>
          <w:sz w:val="24"/>
          <w:szCs w:val="24"/>
        </w:rPr>
        <w:t>Jessica Grigg,</w:t>
      </w:r>
      <w:r w:rsidR="0097174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AB73C1">
        <w:rPr>
          <w:rFonts w:ascii="Arial" w:eastAsia="Times New Roman" w:hAnsi="Arial" w:cs="Arial"/>
          <w:bCs/>
          <w:i/>
          <w:iCs/>
          <w:sz w:val="24"/>
          <w:szCs w:val="24"/>
        </w:rPr>
        <w:t>John Dold</w:t>
      </w:r>
      <w:r w:rsidR="00EC796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, </w:t>
      </w:r>
      <w:r w:rsidR="008F473B">
        <w:rPr>
          <w:rFonts w:ascii="Arial" w:eastAsia="Times New Roman" w:hAnsi="Arial" w:cs="Arial"/>
          <w:bCs/>
          <w:i/>
          <w:iCs/>
          <w:sz w:val="24"/>
          <w:szCs w:val="24"/>
        </w:rPr>
        <w:t>Christ</w:t>
      </w:r>
      <w:r w:rsidR="003264F8">
        <w:rPr>
          <w:rFonts w:ascii="Arial" w:eastAsia="Times New Roman" w:hAnsi="Arial" w:cs="Arial"/>
          <w:bCs/>
          <w:i/>
          <w:iCs/>
          <w:sz w:val="24"/>
          <w:szCs w:val="24"/>
        </w:rPr>
        <w:t>ine</w:t>
      </w:r>
      <w:r w:rsidR="008F473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Chisholm, Christine Viola, </w:t>
      </w:r>
      <w:r w:rsidR="004706B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at </w:t>
      </w:r>
      <w:proofErr w:type="spellStart"/>
      <w:r w:rsidR="004706BD">
        <w:rPr>
          <w:rFonts w:ascii="Arial" w:eastAsia="Times New Roman" w:hAnsi="Arial" w:cs="Arial"/>
          <w:bCs/>
          <w:i/>
          <w:iCs/>
          <w:sz w:val="24"/>
          <w:szCs w:val="24"/>
        </w:rPr>
        <w:t>Huckery</w:t>
      </w:r>
      <w:proofErr w:type="spellEnd"/>
      <w:r w:rsidR="004706BD">
        <w:rPr>
          <w:rFonts w:ascii="Arial" w:eastAsia="Times New Roman" w:hAnsi="Arial" w:cs="Arial"/>
          <w:bCs/>
          <w:i/>
          <w:iCs/>
          <w:sz w:val="24"/>
          <w:szCs w:val="24"/>
        </w:rPr>
        <w:t>, Jenn Jones, Kristen Sykes</w:t>
      </w:r>
      <w:r w:rsidR="00FC587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, </w:t>
      </w:r>
      <w:r w:rsidR="00582C0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riscilla Welch, </w:t>
      </w:r>
      <w:r w:rsidR="00EC796B">
        <w:rPr>
          <w:rFonts w:ascii="Arial" w:eastAsia="Times New Roman" w:hAnsi="Arial" w:cs="Arial"/>
          <w:bCs/>
          <w:i/>
          <w:iCs/>
          <w:sz w:val="24"/>
          <w:szCs w:val="24"/>
        </w:rPr>
        <w:t>and others</w:t>
      </w:r>
    </w:p>
    <w:p w14:paraId="2A95C693" w14:textId="36A0C6F2" w:rsidR="0079276A" w:rsidRDefault="0079276A" w:rsidP="00FA78E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</w:p>
    <w:p w14:paraId="50FCF0C7" w14:textId="77777777" w:rsidR="007858AD" w:rsidRDefault="007858AD" w:rsidP="00FA78E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</w:p>
    <w:p w14:paraId="18F0FD38" w14:textId="06D4BE50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BE3ADE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Meeting Called to Orde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r</w:t>
      </w:r>
    </w:p>
    <w:p w14:paraId="702F0649" w14:textId="2C845E79" w:rsidR="00FA78E1" w:rsidRDefault="00FA78E1" w:rsidP="00FA78E1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With a quorum present, </w:t>
      </w:r>
      <w:r w:rsidR="00F323A1">
        <w:rPr>
          <w:rFonts w:ascii="Arial" w:eastAsia="Times New Roman" w:hAnsi="Arial" w:cs="Arial"/>
          <w:bCs/>
          <w:iCs/>
          <w:sz w:val="24"/>
          <w:szCs w:val="24"/>
        </w:rPr>
        <w:t xml:space="preserve">Acting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Chair </w:t>
      </w:r>
      <w:r w:rsidR="00277F0C">
        <w:rPr>
          <w:rFonts w:ascii="Arial" w:eastAsia="Times New Roman" w:hAnsi="Arial" w:cs="Arial"/>
          <w:bCs/>
          <w:iCs/>
          <w:sz w:val="24"/>
          <w:szCs w:val="24"/>
        </w:rPr>
        <w:t>Mark Mitsch</w:t>
      </w: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 called the meeting to order at </w:t>
      </w:r>
      <w:r>
        <w:rPr>
          <w:rFonts w:ascii="Arial" w:eastAsia="Times New Roman" w:hAnsi="Arial" w:cs="Arial"/>
          <w:bCs/>
          <w:iCs/>
          <w:sz w:val="24"/>
          <w:szCs w:val="24"/>
        </w:rPr>
        <w:t>7:3</w:t>
      </w:r>
      <w:r w:rsidR="003F5A27">
        <w:rPr>
          <w:rFonts w:ascii="Arial" w:eastAsia="Times New Roman" w:hAnsi="Arial" w:cs="Arial"/>
          <w:bCs/>
          <w:iCs/>
          <w:sz w:val="24"/>
          <w:szCs w:val="24"/>
        </w:rPr>
        <w:t>0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PM. </w:t>
      </w:r>
    </w:p>
    <w:p w14:paraId="40DF5BF4" w14:textId="77777777" w:rsidR="007858AD" w:rsidRPr="007B0223" w:rsidRDefault="007858AD" w:rsidP="007B022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091440E9" w14:textId="141E55DB" w:rsidR="00FC5871" w:rsidRPr="00FC5871" w:rsidRDefault="002257AF" w:rsidP="00FC5871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7:</w:t>
      </w:r>
      <w:r w:rsidR="001C58A3">
        <w:rPr>
          <w:rFonts w:ascii="Arial" w:eastAsia="Times New Roman" w:hAnsi="Arial" w:cs="Arial"/>
          <w:b/>
          <w:bCs/>
          <w:iCs/>
          <w:sz w:val="24"/>
          <w:szCs w:val="24"/>
        </w:rPr>
        <w:t>3</w:t>
      </w:r>
      <w:r w:rsidR="003F5A27">
        <w:rPr>
          <w:rFonts w:ascii="Arial" w:eastAsia="Times New Roman" w:hAnsi="Arial" w:cs="Arial"/>
          <w:b/>
          <w:bCs/>
          <w:iCs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M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 w:rsidR="003D1FF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HEARINGS </w:t>
      </w:r>
      <w:bookmarkStart w:id="1" w:name="_Hlk526446640"/>
      <w:r w:rsidR="00FC5871" w:rsidRPr="00FC5871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</w:p>
    <w:p w14:paraId="690AEDEE" w14:textId="74D0E0D1" w:rsidR="00FC5871" w:rsidRDefault="00FC5871" w:rsidP="00FC587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Discussion: Small Oxx Farm Forest Management Plan, 494 Ipswich Road</w:t>
      </w:r>
    </w:p>
    <w:p w14:paraId="0C4DB25B" w14:textId="6A60EF1B" w:rsidR="00FC5871" w:rsidRPr="00FC5871" w:rsidRDefault="00FC5871" w:rsidP="00FC58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Supporting Docs:</w:t>
      </w:r>
    </w:p>
    <w:p w14:paraId="7DFDD777" w14:textId="77777777" w:rsidR="00FC5871" w:rsidRPr="00B05484" w:rsidRDefault="00FC5871" w:rsidP="00FC5871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Forest Cutting Plan</w:t>
      </w:r>
    </w:p>
    <w:p w14:paraId="6356A1A5" w14:textId="43CB1952" w:rsidR="00FC5871" w:rsidRDefault="006C56F4" w:rsidP="006D4D96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Michael Smolak, owner of Small Oxx Farm </w:t>
      </w:r>
      <w:r w:rsidR="00DB6310">
        <w:rPr>
          <w:rFonts w:ascii="Arial" w:eastAsia="Times New Roman" w:hAnsi="Arial" w:cs="Arial"/>
          <w:bCs/>
          <w:iCs/>
          <w:sz w:val="24"/>
          <w:szCs w:val="24"/>
        </w:rPr>
        <w:t xml:space="preserve">in Boxford </w:t>
      </w:r>
      <w:r>
        <w:rPr>
          <w:rFonts w:ascii="Arial" w:eastAsia="Times New Roman" w:hAnsi="Arial" w:cs="Arial"/>
          <w:bCs/>
          <w:iCs/>
          <w:sz w:val="24"/>
          <w:szCs w:val="24"/>
        </w:rPr>
        <w:t>and Smolak Farm in North Andover</w:t>
      </w:r>
      <w:r w:rsidR="006A45F9">
        <w:rPr>
          <w:rFonts w:ascii="Arial" w:eastAsia="Times New Roman" w:hAnsi="Arial" w:cs="Arial"/>
          <w:bCs/>
          <w:iCs/>
          <w:sz w:val="24"/>
          <w:szCs w:val="24"/>
        </w:rPr>
        <w:t xml:space="preserve">, met with the Conservation Commission to respond to the Commission’s inquiries from the last meeting. </w:t>
      </w:r>
      <w:r w:rsidR="00F24CBA">
        <w:rPr>
          <w:rFonts w:ascii="Arial" w:eastAsia="Times New Roman" w:hAnsi="Arial" w:cs="Arial"/>
          <w:bCs/>
          <w:iCs/>
          <w:sz w:val="24"/>
          <w:szCs w:val="24"/>
        </w:rPr>
        <w:t xml:space="preserve">Smolak provided photos, plans, and drawings for the Commissioners to view as </w:t>
      </w:r>
      <w:r w:rsidR="00712C7E">
        <w:rPr>
          <w:rFonts w:ascii="Arial" w:eastAsia="Times New Roman" w:hAnsi="Arial" w:cs="Arial"/>
          <w:bCs/>
          <w:iCs/>
          <w:sz w:val="24"/>
          <w:szCs w:val="24"/>
        </w:rPr>
        <w:t>he</w:t>
      </w:r>
      <w:r w:rsidR="00F24CBA">
        <w:rPr>
          <w:rFonts w:ascii="Arial" w:eastAsia="Times New Roman" w:hAnsi="Arial" w:cs="Arial"/>
          <w:bCs/>
          <w:iCs/>
          <w:sz w:val="24"/>
          <w:szCs w:val="24"/>
        </w:rPr>
        <w:t xml:space="preserve"> spoke. </w:t>
      </w:r>
      <w:r w:rsidR="00877E9C">
        <w:rPr>
          <w:rFonts w:ascii="Arial" w:eastAsia="Times New Roman" w:hAnsi="Arial" w:cs="Arial"/>
          <w:bCs/>
          <w:iCs/>
          <w:sz w:val="24"/>
          <w:szCs w:val="24"/>
        </w:rPr>
        <w:t xml:space="preserve">After </w:t>
      </w:r>
      <w:r w:rsidR="004A6A13">
        <w:rPr>
          <w:rFonts w:ascii="Arial" w:eastAsia="Times New Roman" w:hAnsi="Arial" w:cs="Arial"/>
          <w:bCs/>
          <w:iCs/>
          <w:sz w:val="24"/>
          <w:szCs w:val="24"/>
        </w:rPr>
        <w:t>Smolak’s</w:t>
      </w:r>
      <w:r w:rsidR="00877E9C">
        <w:rPr>
          <w:rFonts w:ascii="Arial" w:eastAsia="Times New Roman" w:hAnsi="Arial" w:cs="Arial"/>
          <w:bCs/>
          <w:iCs/>
          <w:sz w:val="24"/>
          <w:szCs w:val="24"/>
        </w:rPr>
        <w:t xml:space="preserve"> brief presentation, </w:t>
      </w:r>
      <w:r w:rsidR="00141CC5">
        <w:rPr>
          <w:rFonts w:ascii="Arial" w:eastAsia="Times New Roman" w:hAnsi="Arial" w:cs="Arial"/>
          <w:bCs/>
          <w:iCs/>
          <w:sz w:val="24"/>
          <w:szCs w:val="24"/>
        </w:rPr>
        <w:t xml:space="preserve">the Commissioners had </w:t>
      </w:r>
      <w:r w:rsidR="00E1377F">
        <w:rPr>
          <w:rFonts w:ascii="Arial" w:eastAsia="Times New Roman" w:hAnsi="Arial" w:cs="Arial"/>
          <w:bCs/>
          <w:iCs/>
          <w:sz w:val="24"/>
          <w:szCs w:val="24"/>
        </w:rPr>
        <w:t xml:space="preserve">a </w:t>
      </w:r>
      <w:r w:rsidR="00141CC5">
        <w:rPr>
          <w:rFonts w:ascii="Arial" w:eastAsia="Times New Roman" w:hAnsi="Arial" w:cs="Arial"/>
          <w:bCs/>
          <w:iCs/>
          <w:sz w:val="24"/>
          <w:szCs w:val="24"/>
        </w:rPr>
        <w:t>few questions for Smolak</w:t>
      </w:r>
      <w:r w:rsidR="0038111C">
        <w:rPr>
          <w:rFonts w:ascii="Arial" w:eastAsia="Times New Roman" w:hAnsi="Arial" w:cs="Arial"/>
          <w:bCs/>
          <w:iCs/>
          <w:sz w:val="24"/>
          <w:szCs w:val="24"/>
        </w:rPr>
        <w:t xml:space="preserve">. Commissioner </w:t>
      </w:r>
      <w:r w:rsidR="0038111C" w:rsidRPr="0038111C">
        <w:rPr>
          <w:rFonts w:ascii="Arial" w:eastAsia="Times New Roman" w:hAnsi="Arial" w:cs="Arial"/>
          <w:bCs/>
          <w:iCs/>
          <w:sz w:val="24"/>
          <w:szCs w:val="24"/>
        </w:rPr>
        <w:t xml:space="preserve">David Smallman and </w:t>
      </w:r>
      <w:r w:rsidR="0038111C">
        <w:rPr>
          <w:rFonts w:ascii="Arial" w:eastAsia="Times New Roman" w:hAnsi="Arial" w:cs="Arial"/>
          <w:bCs/>
          <w:iCs/>
          <w:sz w:val="24"/>
          <w:szCs w:val="24"/>
        </w:rPr>
        <w:t>Commissioner Natasha Grigg</w:t>
      </w:r>
      <w:r w:rsidR="0038111C" w:rsidRPr="0038111C">
        <w:rPr>
          <w:rFonts w:ascii="Arial" w:eastAsia="Times New Roman" w:hAnsi="Arial" w:cs="Arial"/>
          <w:bCs/>
          <w:iCs/>
          <w:sz w:val="24"/>
          <w:szCs w:val="24"/>
        </w:rPr>
        <w:t xml:space="preserve"> both asked to be read into the record that </w:t>
      </w:r>
      <w:r w:rsidR="0038111C">
        <w:rPr>
          <w:rFonts w:ascii="Arial" w:eastAsia="Times New Roman" w:hAnsi="Arial" w:cs="Arial"/>
          <w:bCs/>
          <w:iCs/>
          <w:sz w:val="24"/>
          <w:szCs w:val="24"/>
        </w:rPr>
        <w:t>they</w:t>
      </w:r>
      <w:r w:rsidR="0038111C" w:rsidRPr="0038111C">
        <w:rPr>
          <w:rFonts w:ascii="Arial" w:eastAsia="Times New Roman" w:hAnsi="Arial" w:cs="Arial"/>
          <w:bCs/>
          <w:iCs/>
          <w:sz w:val="24"/>
          <w:szCs w:val="24"/>
        </w:rPr>
        <w:t xml:space="preserve"> are opposed to the Smolak Forestry Plan because </w:t>
      </w:r>
      <w:r w:rsidR="0038111C">
        <w:rPr>
          <w:rFonts w:ascii="Arial" w:eastAsia="Times New Roman" w:hAnsi="Arial" w:cs="Arial"/>
          <w:bCs/>
          <w:iCs/>
          <w:sz w:val="24"/>
          <w:szCs w:val="24"/>
        </w:rPr>
        <w:t>they</w:t>
      </w:r>
      <w:r w:rsidR="0038111C" w:rsidRPr="0038111C">
        <w:rPr>
          <w:rFonts w:ascii="Arial" w:eastAsia="Times New Roman" w:hAnsi="Arial" w:cs="Arial"/>
          <w:bCs/>
          <w:iCs/>
          <w:sz w:val="24"/>
          <w:szCs w:val="24"/>
        </w:rPr>
        <w:t xml:space="preserve"> believe it breaks the Conservation Restriction on the Otis Curtis/Small Oxx property</w:t>
      </w:r>
      <w:r w:rsidR="00B435A2">
        <w:rPr>
          <w:rFonts w:ascii="Arial" w:eastAsia="Times New Roman" w:hAnsi="Arial" w:cs="Arial"/>
          <w:bCs/>
          <w:iCs/>
          <w:sz w:val="24"/>
          <w:szCs w:val="24"/>
        </w:rPr>
        <w:t xml:space="preserve">. After discussion, the </w:t>
      </w:r>
      <w:r w:rsidR="00C636CE">
        <w:rPr>
          <w:rFonts w:ascii="Arial" w:eastAsia="Times New Roman" w:hAnsi="Arial" w:cs="Arial"/>
          <w:bCs/>
          <w:iCs/>
          <w:sz w:val="24"/>
          <w:szCs w:val="24"/>
        </w:rPr>
        <w:t>acting Chair t</w:t>
      </w:r>
      <w:r w:rsidR="00B435A2">
        <w:rPr>
          <w:rFonts w:ascii="Arial" w:eastAsia="Times New Roman" w:hAnsi="Arial" w:cs="Arial"/>
          <w:bCs/>
          <w:iCs/>
          <w:sz w:val="24"/>
          <w:szCs w:val="24"/>
        </w:rPr>
        <w:t>hanked</w:t>
      </w:r>
      <w:r w:rsidR="00A97057">
        <w:rPr>
          <w:rFonts w:ascii="Arial" w:eastAsia="Times New Roman" w:hAnsi="Arial" w:cs="Arial"/>
          <w:bCs/>
          <w:iCs/>
          <w:sz w:val="24"/>
          <w:szCs w:val="24"/>
        </w:rPr>
        <w:t xml:space="preserve"> Smolak for </w:t>
      </w:r>
      <w:r w:rsidR="00B435A2">
        <w:rPr>
          <w:rFonts w:ascii="Arial" w:eastAsia="Times New Roman" w:hAnsi="Arial" w:cs="Arial"/>
          <w:bCs/>
          <w:iCs/>
          <w:sz w:val="24"/>
          <w:szCs w:val="24"/>
        </w:rPr>
        <w:t xml:space="preserve">attending and </w:t>
      </w:r>
      <w:r w:rsidR="00A97057">
        <w:rPr>
          <w:rFonts w:ascii="Arial" w:eastAsia="Times New Roman" w:hAnsi="Arial" w:cs="Arial"/>
          <w:bCs/>
          <w:iCs/>
          <w:sz w:val="24"/>
          <w:szCs w:val="24"/>
        </w:rPr>
        <w:t xml:space="preserve">clarifying </w:t>
      </w:r>
      <w:r w:rsidR="000B3571">
        <w:rPr>
          <w:rFonts w:ascii="Arial" w:eastAsia="Times New Roman" w:hAnsi="Arial" w:cs="Arial"/>
          <w:bCs/>
          <w:iCs/>
          <w:sz w:val="24"/>
          <w:szCs w:val="24"/>
        </w:rPr>
        <w:t xml:space="preserve">the </w:t>
      </w:r>
      <w:r w:rsidR="00B435A2">
        <w:rPr>
          <w:rFonts w:ascii="Arial" w:eastAsia="Times New Roman" w:hAnsi="Arial" w:cs="Arial"/>
          <w:bCs/>
          <w:iCs/>
          <w:sz w:val="24"/>
          <w:szCs w:val="24"/>
        </w:rPr>
        <w:t>question</w:t>
      </w:r>
      <w:r w:rsidR="000B3571">
        <w:rPr>
          <w:rFonts w:ascii="Arial" w:eastAsia="Times New Roman" w:hAnsi="Arial" w:cs="Arial"/>
          <w:bCs/>
          <w:iCs/>
          <w:sz w:val="24"/>
          <w:szCs w:val="24"/>
        </w:rPr>
        <w:t xml:space="preserve">s they had </w:t>
      </w:r>
      <w:r w:rsidR="0027147E">
        <w:rPr>
          <w:rFonts w:ascii="Arial" w:eastAsia="Times New Roman" w:hAnsi="Arial" w:cs="Arial"/>
          <w:bCs/>
          <w:iCs/>
          <w:sz w:val="24"/>
          <w:szCs w:val="24"/>
        </w:rPr>
        <w:t>from</w:t>
      </w:r>
      <w:r w:rsidR="000B3571">
        <w:rPr>
          <w:rFonts w:ascii="Arial" w:eastAsia="Times New Roman" w:hAnsi="Arial" w:cs="Arial"/>
          <w:bCs/>
          <w:iCs/>
          <w:sz w:val="24"/>
          <w:szCs w:val="24"/>
        </w:rPr>
        <w:t xml:space="preserve"> the last meeting. </w:t>
      </w:r>
    </w:p>
    <w:p w14:paraId="2DE35FD8" w14:textId="77777777" w:rsidR="00A97057" w:rsidRPr="006C56F4" w:rsidRDefault="00A97057" w:rsidP="006D4D96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205EE4FE" w14:textId="6903D887" w:rsidR="00FC5871" w:rsidRPr="00FC5871" w:rsidRDefault="00FC5871" w:rsidP="00FC587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iscussion: Trail </w:t>
      </w:r>
      <w:r w:rsidR="00F33B6D">
        <w:rPr>
          <w:rFonts w:ascii="Arial" w:eastAsia="Times New Roman" w:hAnsi="Arial" w:cs="Arial"/>
          <w:b/>
          <w:bCs/>
          <w:iCs/>
          <w:sz w:val="24"/>
          <w:szCs w:val="24"/>
        </w:rPr>
        <w:t>S</w:t>
      </w: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ystem in Boxford State Forest</w:t>
      </w:r>
    </w:p>
    <w:p w14:paraId="7383A1DD" w14:textId="55DA0726" w:rsidR="00FC5871" w:rsidRDefault="00FC5871" w:rsidP="00FC58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Supporting Docs:</w:t>
      </w: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</w:p>
    <w:p w14:paraId="28511572" w14:textId="6958D728" w:rsidR="00781C24" w:rsidRPr="0006372F" w:rsidRDefault="00781C24" w:rsidP="00781C2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Letter and accompanying materials from </w:t>
      </w:r>
      <w:r w:rsidR="00EB4B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Greenbelt to Conservation Commission: </w:t>
      </w:r>
      <w:r w:rsidR="00EB4B43">
        <w:rPr>
          <w:rFonts w:ascii="Arial" w:eastAsia="Times New Roman" w:hAnsi="Arial" w:cs="Arial"/>
          <w:bCs/>
          <w:iCs/>
          <w:sz w:val="24"/>
          <w:szCs w:val="24"/>
        </w:rPr>
        <w:t xml:space="preserve">Re: </w:t>
      </w:r>
      <w:r w:rsidR="0006372F">
        <w:rPr>
          <w:rFonts w:ascii="Arial" w:eastAsia="Times New Roman" w:hAnsi="Arial" w:cs="Arial"/>
          <w:bCs/>
          <w:iCs/>
          <w:sz w:val="24"/>
          <w:szCs w:val="24"/>
        </w:rPr>
        <w:t>Rerouting Bay Circuit Trail, 1/31/19</w:t>
      </w:r>
    </w:p>
    <w:p w14:paraId="5DD26840" w14:textId="1532B212" w:rsidR="00612DD6" w:rsidRPr="005A623B" w:rsidRDefault="00146694" w:rsidP="005A623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Narrativ</w:t>
      </w:r>
      <w:r w:rsidR="008C76E2">
        <w:rPr>
          <w:rFonts w:ascii="Arial" w:eastAsia="Times New Roman" w:hAnsi="Arial" w:cs="Arial"/>
          <w:b/>
          <w:bCs/>
          <w:iCs/>
          <w:sz w:val="24"/>
          <w:szCs w:val="24"/>
        </w:rPr>
        <w:t>e and accompanying materials</w:t>
      </w:r>
      <w:r w:rsidR="0047733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: </w:t>
      </w:r>
      <w:r w:rsidR="00477338" w:rsidRPr="00477338">
        <w:rPr>
          <w:rFonts w:ascii="Arial" w:eastAsia="Times New Roman" w:hAnsi="Arial" w:cs="Arial"/>
          <w:bCs/>
          <w:iCs/>
          <w:sz w:val="24"/>
          <w:szCs w:val="24"/>
        </w:rPr>
        <w:t xml:space="preserve">Bay Circuit Trail Low Impact Reroute through </w:t>
      </w:r>
      <w:proofErr w:type="spellStart"/>
      <w:r w:rsidR="00477338" w:rsidRPr="00477338">
        <w:rPr>
          <w:rFonts w:ascii="Arial" w:eastAsia="Times New Roman" w:hAnsi="Arial" w:cs="Arial"/>
          <w:bCs/>
          <w:iCs/>
          <w:sz w:val="24"/>
          <w:szCs w:val="24"/>
        </w:rPr>
        <w:t>MassWildlife</w:t>
      </w:r>
      <w:proofErr w:type="spellEnd"/>
      <w:r w:rsidR="00477338" w:rsidRPr="00477338">
        <w:rPr>
          <w:rFonts w:ascii="Arial" w:eastAsia="Times New Roman" w:hAnsi="Arial" w:cs="Arial"/>
          <w:bCs/>
          <w:iCs/>
          <w:sz w:val="24"/>
          <w:szCs w:val="24"/>
        </w:rPr>
        <w:t xml:space="preserve"> JC Phillips Wildlife Sanctuary, Boxford</w:t>
      </w:r>
    </w:p>
    <w:p w14:paraId="418AE966" w14:textId="7C6F337B" w:rsidR="00835E64" w:rsidRDefault="000B3571" w:rsidP="005A623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Christine Viola, Bay Circuit Trail, met with the Conservation Commission to discuss the proposed</w:t>
      </w:r>
      <w:r w:rsidR="000C78FE">
        <w:rPr>
          <w:rFonts w:ascii="Arial" w:eastAsia="Times New Roman" w:hAnsi="Arial" w:cs="Arial"/>
          <w:bCs/>
          <w:iCs/>
          <w:sz w:val="24"/>
          <w:szCs w:val="24"/>
        </w:rPr>
        <w:t xml:space="preserve"> changes to the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rail system</w:t>
      </w:r>
      <w:r w:rsidR="000C78FE">
        <w:rPr>
          <w:rFonts w:ascii="Arial" w:eastAsia="Times New Roman" w:hAnsi="Arial" w:cs="Arial"/>
          <w:bCs/>
          <w:iCs/>
          <w:sz w:val="24"/>
          <w:szCs w:val="24"/>
        </w:rPr>
        <w:t xml:space="preserve"> in the Bald Hill area</w:t>
      </w:r>
      <w:r w:rsidR="009D5BA9">
        <w:rPr>
          <w:rFonts w:ascii="Arial" w:eastAsia="Times New Roman" w:hAnsi="Arial" w:cs="Arial"/>
          <w:bCs/>
          <w:iCs/>
          <w:sz w:val="24"/>
          <w:szCs w:val="24"/>
        </w:rPr>
        <w:t>. They would be assisted by the Appalachian Mountain Club to</w:t>
      </w:r>
      <w:r w:rsidR="001F7454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gramStart"/>
      <w:r w:rsidR="001F7454">
        <w:rPr>
          <w:rFonts w:ascii="Arial" w:eastAsia="Times New Roman" w:hAnsi="Arial" w:cs="Arial"/>
          <w:bCs/>
          <w:iCs/>
          <w:sz w:val="24"/>
          <w:szCs w:val="24"/>
        </w:rPr>
        <w:t>make adjustments to</w:t>
      </w:r>
      <w:proofErr w:type="gramEnd"/>
      <w:r w:rsidR="001F7454">
        <w:rPr>
          <w:rFonts w:ascii="Arial" w:eastAsia="Times New Roman" w:hAnsi="Arial" w:cs="Arial"/>
          <w:bCs/>
          <w:iCs/>
          <w:sz w:val="24"/>
          <w:szCs w:val="24"/>
        </w:rPr>
        <w:t xml:space="preserve"> the</w:t>
      </w:r>
      <w:r w:rsidR="00835E64">
        <w:rPr>
          <w:rFonts w:ascii="Arial" w:eastAsia="Times New Roman" w:hAnsi="Arial" w:cs="Arial"/>
          <w:bCs/>
          <w:iCs/>
          <w:sz w:val="24"/>
          <w:szCs w:val="24"/>
        </w:rPr>
        <w:t xml:space="preserve"> Bay Circuit Trail system at Bald Hill.</w:t>
      </w:r>
      <w:r w:rsidR="00612DD6">
        <w:rPr>
          <w:rFonts w:ascii="Arial" w:eastAsia="Times New Roman" w:hAnsi="Arial" w:cs="Arial"/>
          <w:bCs/>
          <w:iCs/>
          <w:sz w:val="24"/>
          <w:szCs w:val="24"/>
        </w:rPr>
        <w:t xml:space="preserve"> After a brief discussion, the Commission took the following action:</w:t>
      </w:r>
    </w:p>
    <w:p w14:paraId="6E5F5566" w14:textId="3B3AF503" w:rsidR="00226AC7" w:rsidRDefault="00AB6A8E" w:rsidP="00835E64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276058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</w:t>
      </w:r>
      <w:r w:rsidR="00226AC7"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="00226AC7" w:rsidRPr="00276058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 w:rsidR="00226AC7"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="00226AC7" w:rsidRPr="00276058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 w:rsidR="00226AC7"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="00226AC7" w:rsidRPr="00276058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 w:rsidR="00226AC7">
        <w:rPr>
          <w:rFonts w:ascii="Arial" w:eastAsia="Times New Roman" w:hAnsi="Arial" w:cs="Arial"/>
          <w:bCs/>
          <w:iCs/>
          <w:sz w:val="24"/>
          <w:szCs w:val="24"/>
        </w:rPr>
        <w:t xml:space="preserve"> unanimously to accept the documents, photographs, </w:t>
      </w:r>
      <w:r w:rsidR="00226AC7">
        <w:rPr>
          <w:rFonts w:ascii="Arial" w:eastAsia="Times New Roman" w:hAnsi="Arial" w:cs="Arial"/>
          <w:bCs/>
          <w:iCs/>
          <w:sz w:val="24"/>
          <w:szCs w:val="24"/>
        </w:rPr>
        <w:lastRenderedPageBreak/>
        <w:t xml:space="preserve">and maps submitted as </w:t>
      </w:r>
      <w:r w:rsidR="00276058">
        <w:rPr>
          <w:rFonts w:ascii="Arial" w:eastAsia="Times New Roman" w:hAnsi="Arial" w:cs="Arial"/>
          <w:bCs/>
          <w:iCs/>
          <w:sz w:val="24"/>
          <w:szCs w:val="24"/>
        </w:rPr>
        <w:t>a request for a Determination of Negligible Impact on behalf of DNC, for relocating the trail and constructing the bog bridges</w:t>
      </w:r>
      <w:r w:rsidR="005F61CF">
        <w:rPr>
          <w:rFonts w:ascii="Arial" w:eastAsia="Times New Roman" w:hAnsi="Arial" w:cs="Arial"/>
          <w:bCs/>
          <w:iCs/>
          <w:sz w:val="24"/>
          <w:szCs w:val="24"/>
        </w:rPr>
        <w:t>, as proposed.</w:t>
      </w:r>
    </w:p>
    <w:p w14:paraId="7E8872D6" w14:textId="77777777" w:rsidR="00226AC7" w:rsidRDefault="00226AC7" w:rsidP="00835E64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2084EE7A" w14:textId="3132B71A" w:rsidR="0006704F" w:rsidRPr="00D34D9F" w:rsidRDefault="00276058" w:rsidP="00D34D9F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34D9F"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D34D9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 w:rsidRPr="00D34D9F"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 w:rsidRPr="00D34D9F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 w:rsidRPr="00D34D9F"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D34D9F">
        <w:rPr>
          <w:rFonts w:ascii="Arial" w:eastAsia="Times New Roman" w:hAnsi="Arial" w:cs="Arial"/>
          <w:b/>
          <w:bCs/>
          <w:iCs/>
          <w:sz w:val="24"/>
          <w:szCs w:val="24"/>
        </w:rPr>
        <w:t>Lummus,</w:t>
      </w:r>
      <w:r w:rsidRPr="00D34D9F"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D34D9F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 w:rsidRPr="00D34D9F">
        <w:rPr>
          <w:rFonts w:ascii="Arial" w:eastAsia="Times New Roman" w:hAnsi="Arial" w:cs="Arial"/>
          <w:bCs/>
          <w:iCs/>
          <w:sz w:val="24"/>
          <w:szCs w:val="24"/>
        </w:rPr>
        <w:t xml:space="preserve"> unanimously to issue a </w:t>
      </w:r>
      <w:r w:rsidR="00612DD6" w:rsidRPr="00D34D9F">
        <w:rPr>
          <w:rFonts w:ascii="Arial" w:eastAsia="Times New Roman" w:hAnsi="Arial" w:cs="Arial"/>
          <w:bCs/>
          <w:iCs/>
          <w:sz w:val="24"/>
          <w:szCs w:val="24"/>
        </w:rPr>
        <w:t xml:space="preserve">Determination of Negligible Impact </w:t>
      </w:r>
      <w:r w:rsidR="00422086" w:rsidRPr="00D34D9F">
        <w:rPr>
          <w:rFonts w:ascii="Arial" w:eastAsia="Times New Roman" w:hAnsi="Arial" w:cs="Arial"/>
          <w:bCs/>
          <w:iCs/>
          <w:sz w:val="24"/>
          <w:szCs w:val="24"/>
        </w:rPr>
        <w:t>for the Bay Circuit Trail Low Impact r</w:t>
      </w:r>
      <w:r w:rsidR="0006704F" w:rsidRPr="00D34D9F">
        <w:rPr>
          <w:rFonts w:ascii="Arial" w:eastAsia="Times New Roman" w:hAnsi="Arial" w:cs="Arial"/>
          <w:bCs/>
          <w:iCs/>
          <w:sz w:val="24"/>
          <w:szCs w:val="24"/>
        </w:rPr>
        <w:t xml:space="preserve">eroute through </w:t>
      </w:r>
      <w:proofErr w:type="spellStart"/>
      <w:r w:rsidR="0006704F" w:rsidRPr="00D34D9F">
        <w:rPr>
          <w:rFonts w:ascii="Arial" w:eastAsia="Times New Roman" w:hAnsi="Arial" w:cs="Arial"/>
          <w:bCs/>
          <w:iCs/>
          <w:sz w:val="24"/>
          <w:szCs w:val="24"/>
        </w:rPr>
        <w:t>MassWildlife</w:t>
      </w:r>
      <w:proofErr w:type="spellEnd"/>
      <w:r w:rsidR="0006704F" w:rsidRPr="00D34D9F">
        <w:rPr>
          <w:rFonts w:ascii="Arial" w:eastAsia="Times New Roman" w:hAnsi="Arial" w:cs="Arial"/>
          <w:bCs/>
          <w:iCs/>
          <w:sz w:val="24"/>
          <w:szCs w:val="24"/>
        </w:rPr>
        <w:t xml:space="preserve"> JC Phillips Wildlife Sanctuary, Boxford</w:t>
      </w:r>
      <w:r w:rsidR="009A7A3B" w:rsidRPr="00D34D9F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41B80439" w14:textId="6FC81F79" w:rsidR="00B30608" w:rsidRDefault="00B30608" w:rsidP="00A8254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E9149F0" w14:textId="4FC6B420" w:rsidR="00FC5871" w:rsidRPr="00FC5871" w:rsidRDefault="00FC5871" w:rsidP="00FC587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NI 2019-2: Rerouting of 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T</w:t>
      </w: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rail at Boy Scout Park</w:t>
      </w:r>
    </w:p>
    <w:p w14:paraId="651BAA87" w14:textId="77777777" w:rsidR="00FC5871" w:rsidRDefault="00FC5871" w:rsidP="00FC58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Supporting Docs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</w:p>
    <w:p w14:paraId="3CAAF6E8" w14:textId="57583218" w:rsidR="009A7A3B" w:rsidRPr="005A623B" w:rsidRDefault="00FC5871" w:rsidP="005A623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Sketch of Proposed Bypass Trail</w:t>
      </w:r>
    </w:p>
    <w:p w14:paraId="6C8CD018" w14:textId="1B7279A0" w:rsidR="009073A6" w:rsidRDefault="00477338" w:rsidP="005A623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Priscilla Welch, BTA/BOLT,</w:t>
      </w:r>
      <w:r w:rsidR="00582C00">
        <w:rPr>
          <w:rFonts w:ascii="Arial" w:eastAsia="Times New Roman" w:hAnsi="Arial" w:cs="Arial"/>
          <w:bCs/>
          <w:iCs/>
          <w:sz w:val="24"/>
          <w:szCs w:val="24"/>
        </w:rPr>
        <w:t xml:space="preserve"> Inc.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et with the Conservation Commission with a proposal to reroute part of the trail at Boy Scout Park. </w:t>
      </w:r>
      <w:r w:rsidR="00AB6A8E">
        <w:rPr>
          <w:rFonts w:ascii="Arial" w:eastAsia="Times New Roman" w:hAnsi="Arial" w:cs="Arial"/>
          <w:bCs/>
          <w:iCs/>
          <w:sz w:val="24"/>
          <w:szCs w:val="24"/>
        </w:rPr>
        <w:t xml:space="preserve">Welch provided a drawing </w:t>
      </w:r>
      <w:r w:rsidR="009073A6">
        <w:rPr>
          <w:rFonts w:ascii="Arial" w:eastAsia="Times New Roman" w:hAnsi="Arial" w:cs="Arial"/>
          <w:bCs/>
          <w:iCs/>
          <w:sz w:val="24"/>
          <w:szCs w:val="24"/>
        </w:rPr>
        <w:t>and photos for the Commissioners to view as she made her brief presentation. After a brief discussion, the Commission took the following action:</w:t>
      </w:r>
    </w:p>
    <w:p w14:paraId="672FD93F" w14:textId="47C0ED4E" w:rsidR="00675387" w:rsidRDefault="00675387" w:rsidP="00675387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675387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Pr="00675387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675387">
        <w:rPr>
          <w:rFonts w:ascii="Arial" w:eastAsia="Times New Roman" w:hAnsi="Arial" w:cs="Arial"/>
          <w:b/>
          <w:bCs/>
          <w:iCs/>
          <w:sz w:val="24"/>
          <w:szCs w:val="24"/>
        </w:rPr>
        <w:t>Lummus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675387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unanimously to issue a Determination of Negligible Impact for the relocation and leveling for a short section of trail at Boy Scout Park. </w:t>
      </w:r>
    </w:p>
    <w:p w14:paraId="13556329" w14:textId="77777777" w:rsidR="00675387" w:rsidRDefault="00675387" w:rsidP="00675387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075A0A55" w14:textId="19CCBE19" w:rsidR="00FC5871" w:rsidRPr="00FC5871" w:rsidRDefault="00FC5871" w:rsidP="00FC587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NI 2019-1: Ipswich Road and Pond Street </w:t>
      </w:r>
      <w:r w:rsidR="000D2E8A"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tersection </w:t>
      </w:r>
      <w:r w:rsidR="000D2E8A">
        <w:rPr>
          <w:rFonts w:ascii="Arial" w:eastAsia="Times New Roman" w:hAnsi="Arial" w:cs="Arial"/>
          <w:b/>
          <w:bCs/>
          <w:iCs/>
          <w:sz w:val="24"/>
          <w:szCs w:val="24"/>
        </w:rPr>
        <w:t>G</w:t>
      </w: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uardrail</w:t>
      </w:r>
      <w:r w:rsidR="00C636CE">
        <w:rPr>
          <w:rFonts w:ascii="Arial" w:eastAsia="Times New Roman" w:hAnsi="Arial" w:cs="Arial"/>
          <w:b/>
          <w:bCs/>
          <w:iCs/>
          <w:sz w:val="24"/>
          <w:szCs w:val="24"/>
        </w:rPr>
        <w:t>s</w:t>
      </w: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, Boxford DPW</w:t>
      </w:r>
    </w:p>
    <w:p w14:paraId="45F5F4C8" w14:textId="77777777" w:rsidR="00FC5871" w:rsidRDefault="00FC5871" w:rsidP="00FC58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upporting 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ocs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</w:p>
    <w:p w14:paraId="029587E1" w14:textId="265A7BE3" w:rsidR="00675387" w:rsidRPr="005A623B" w:rsidRDefault="00FC5871" w:rsidP="0067538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lan: </w:t>
      </w:r>
      <w:r>
        <w:rPr>
          <w:rFonts w:ascii="Arial" w:eastAsia="Times New Roman" w:hAnsi="Arial" w:cs="Arial"/>
          <w:bCs/>
          <w:iCs/>
          <w:sz w:val="24"/>
          <w:szCs w:val="24"/>
        </w:rPr>
        <w:t>Massachusetts Electric Company East Boxford Substation Rebuild, Permitting Plans, Submitted by Center Mount Land Development LLC, dated 8/31/18, revised 11/9/18, revised 12/3/18</w:t>
      </w:r>
      <w:r w:rsidR="00675387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356A41F1" w14:textId="71BD5391" w:rsidR="00D34D9F" w:rsidRDefault="00B066BF" w:rsidP="005A623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John Dold, DPW Superintendent/Town Engineer, met with the Conservation Commission with a request for a Determination of Negligible Impact</w:t>
      </w:r>
      <w:r w:rsidR="009D415B">
        <w:rPr>
          <w:rFonts w:ascii="Arial" w:eastAsia="Times New Roman" w:hAnsi="Arial" w:cs="Arial"/>
          <w:bCs/>
          <w:iCs/>
          <w:sz w:val="24"/>
          <w:szCs w:val="24"/>
        </w:rPr>
        <w:t xml:space="preserve"> to install guardrail</w:t>
      </w:r>
      <w:r w:rsidR="006D7AD6">
        <w:rPr>
          <w:rFonts w:ascii="Arial" w:eastAsia="Times New Roman" w:hAnsi="Arial" w:cs="Arial"/>
          <w:bCs/>
          <w:iCs/>
          <w:sz w:val="24"/>
          <w:szCs w:val="24"/>
        </w:rPr>
        <w:t>s</w:t>
      </w:r>
      <w:r w:rsidR="009D415B">
        <w:rPr>
          <w:rFonts w:ascii="Arial" w:eastAsia="Times New Roman" w:hAnsi="Arial" w:cs="Arial"/>
          <w:bCs/>
          <w:iCs/>
          <w:sz w:val="24"/>
          <w:szCs w:val="24"/>
        </w:rPr>
        <w:t xml:space="preserve"> at the intersection of Ipswich Road and Pond Street. Dold provided drawings for the Commissioners to view as he made his presentation.</w:t>
      </w:r>
      <w:r w:rsidR="006D7AD6">
        <w:rPr>
          <w:rFonts w:ascii="Arial" w:eastAsia="Times New Roman" w:hAnsi="Arial" w:cs="Arial"/>
          <w:bCs/>
          <w:iCs/>
          <w:sz w:val="24"/>
          <w:szCs w:val="24"/>
        </w:rPr>
        <w:t xml:space="preserve"> After a brief discussion, the Commission took the following action:</w:t>
      </w:r>
    </w:p>
    <w:p w14:paraId="1D6CEECF" w14:textId="6B58A9DE" w:rsidR="00D34D9F" w:rsidRPr="00B066BF" w:rsidRDefault="00D34D9F" w:rsidP="00D34D9F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675387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Pr="00D34D9F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D34D9F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675387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unanimously to issue a Determination of Negligible Impact </w:t>
      </w:r>
      <w:r w:rsidR="00050FD5">
        <w:rPr>
          <w:rFonts w:ascii="Arial" w:eastAsia="Times New Roman" w:hAnsi="Arial" w:cs="Arial"/>
          <w:bCs/>
          <w:iCs/>
          <w:sz w:val="24"/>
          <w:szCs w:val="24"/>
        </w:rPr>
        <w:t xml:space="preserve">for DNI 2019-1, to install guardrail at the Ipswich Road and Pond Street intersection. </w:t>
      </w:r>
    </w:p>
    <w:p w14:paraId="5C70EA42" w14:textId="77777777" w:rsidR="00FC5871" w:rsidRPr="00FC5871" w:rsidRDefault="00FC5871" w:rsidP="00FC5871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45459FE3" w14:textId="77777777" w:rsidR="00FC5871" w:rsidRDefault="00FC5871" w:rsidP="00FC587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" w:name="_Hlk463002"/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RDA 2017-1: R.O.W. near 4 Livermore Road, 33-2-21, </w:t>
      </w:r>
      <w:bookmarkEnd w:id="2"/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Boxford DPW</w:t>
      </w:r>
    </w:p>
    <w:p w14:paraId="2DEBA81D" w14:textId="47B163B9" w:rsidR="00FC5871" w:rsidRDefault="00FC5871" w:rsidP="00FC58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C5871">
        <w:rPr>
          <w:rFonts w:ascii="Arial" w:eastAsia="Times New Roman" w:hAnsi="Arial" w:cs="Arial"/>
          <w:b/>
          <w:bCs/>
          <w:iCs/>
          <w:sz w:val="24"/>
          <w:szCs w:val="24"/>
        </w:rPr>
        <w:t>Supporting Docs:</w:t>
      </w:r>
    </w:p>
    <w:p w14:paraId="2CB79B20" w14:textId="77777777" w:rsidR="00FC5871" w:rsidRPr="00FC5871" w:rsidRDefault="00FC5871" w:rsidP="00FC5871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ublic Hearing Notice: </w:t>
      </w:r>
      <w:r w:rsidRPr="00FC5871">
        <w:rPr>
          <w:rFonts w:ascii="Arial" w:eastAsia="Times New Roman" w:hAnsi="Arial" w:cs="Arial"/>
          <w:bCs/>
          <w:iCs/>
          <w:sz w:val="24"/>
          <w:szCs w:val="24"/>
        </w:rPr>
        <w:t>Request for Determination of Applicability: Applicant:  John Dold, Boxford DPW, for the property located at: Road Right of Way near 4 Livermore:  Map 33, Block 2, Lot 21, to grind and resurface a portion of roadway and to feather the grade on the adjacent road shoulder.</w:t>
      </w:r>
    </w:p>
    <w:p w14:paraId="54DE712F" w14:textId="77777777" w:rsidR="00FC5871" w:rsidRPr="00FC5871" w:rsidRDefault="00FC5871" w:rsidP="00FC5871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Letter and accompanying materials from Wetland Consulting Services to Boxford Conservation Commission: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Re: Request for Determination, </w:t>
      </w:r>
    </w:p>
    <w:p w14:paraId="7A253EAF" w14:textId="77777777" w:rsidR="00FC5871" w:rsidRDefault="00FC5871" w:rsidP="00FC5871">
      <w:pPr>
        <w:spacing w:after="0" w:line="240" w:lineRule="auto"/>
        <w:ind w:left="1440"/>
        <w:rPr>
          <w:rFonts w:ascii="Arial" w:eastAsia="Times New Roman" w:hAnsi="Arial" w:cs="Arial"/>
          <w:bCs/>
          <w:iCs/>
          <w:sz w:val="24"/>
          <w:szCs w:val="24"/>
        </w:rPr>
      </w:pPr>
      <w:r w:rsidRPr="00FC5871">
        <w:rPr>
          <w:rFonts w:ascii="Arial" w:eastAsia="Times New Roman" w:hAnsi="Arial" w:cs="Arial"/>
          <w:bCs/>
          <w:iCs/>
          <w:sz w:val="24"/>
          <w:szCs w:val="24"/>
        </w:rPr>
        <w:lastRenderedPageBreak/>
        <w:t>Livermore Road, Boxford, MA, January 15, 2019</w:t>
      </w:r>
    </w:p>
    <w:p w14:paraId="542D34A5" w14:textId="5AB2ACFE" w:rsidR="00FC5871" w:rsidRDefault="00FC5871" w:rsidP="00FC5871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WPA Form 1 – Request for Determination of Applicabilit</w:t>
      </w:r>
      <w:r w:rsidR="005A623B">
        <w:rPr>
          <w:rFonts w:ascii="Arial" w:eastAsia="Times New Roman" w:hAnsi="Arial" w:cs="Arial"/>
          <w:b/>
          <w:bCs/>
          <w:iCs/>
          <w:sz w:val="24"/>
          <w:szCs w:val="24"/>
        </w:rPr>
        <w:t>y</w:t>
      </w:r>
    </w:p>
    <w:p w14:paraId="2B82488D" w14:textId="74E9F233" w:rsidR="008729CD" w:rsidRDefault="00AE2453" w:rsidP="008729CD">
      <w:pPr>
        <w:spacing w:after="0" w:line="240" w:lineRule="auto"/>
        <w:ind w:left="720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Director read aloud the public hearing notice and collected proof of </w:t>
      </w:r>
      <w:r w:rsidR="008729CD">
        <w:rPr>
          <w:rFonts w:ascii="Arial" w:eastAsia="Times New Roman" w:hAnsi="Arial" w:cs="Arial"/>
          <w:bCs/>
          <w:iCs/>
          <w:sz w:val="24"/>
          <w:szCs w:val="24"/>
        </w:rPr>
        <w:t>a</w:t>
      </w:r>
      <w:r w:rsidR="00031E1C">
        <w:rPr>
          <w:rFonts w:ascii="Arial" w:eastAsia="Times New Roman" w:hAnsi="Arial" w:cs="Arial"/>
          <w:bCs/>
          <w:iCs/>
          <w:sz w:val="24"/>
          <w:szCs w:val="24"/>
        </w:rPr>
        <w:t>butter</w:t>
      </w:r>
    </w:p>
    <w:p w14:paraId="68886CBA" w14:textId="71D25453" w:rsidR="00787021" w:rsidRDefault="00031E1C" w:rsidP="005A623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Notifications. </w:t>
      </w:r>
      <w:r w:rsidRPr="00810335">
        <w:rPr>
          <w:rFonts w:ascii="Arial" w:eastAsia="Times New Roman" w:hAnsi="Arial" w:cs="Arial"/>
          <w:bCs/>
          <w:iCs/>
          <w:sz w:val="24"/>
          <w:szCs w:val="24"/>
        </w:rPr>
        <w:t>John Dold, DPW Superintendent/Town Engineer, met with the Conservation Commission with a Request for Determination of Applicability to grind and resurface a portion of roadway and to feather the grade on the adjacent road shoulder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B82B13">
        <w:rPr>
          <w:rFonts w:ascii="Arial" w:eastAsia="Times New Roman" w:hAnsi="Arial" w:cs="Arial"/>
          <w:bCs/>
          <w:iCs/>
          <w:sz w:val="24"/>
          <w:szCs w:val="24"/>
        </w:rPr>
        <w:t xml:space="preserve">Dold provided photos, drawings, and plans for the Commissioners to view as he made his presentation. </w:t>
      </w:r>
      <w:r w:rsidR="00787021">
        <w:rPr>
          <w:rFonts w:ascii="Arial" w:eastAsia="Times New Roman" w:hAnsi="Arial" w:cs="Arial"/>
          <w:bCs/>
          <w:iCs/>
          <w:sz w:val="24"/>
          <w:szCs w:val="24"/>
        </w:rPr>
        <w:t>After a brief discussion, the Commission took the following action:</w:t>
      </w:r>
    </w:p>
    <w:p w14:paraId="4171B5C7" w14:textId="1C7BA44B" w:rsidR="00787021" w:rsidRDefault="00E07DA7" w:rsidP="009C7123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At the request of the applicant and on a </w:t>
      </w:r>
      <w:r w:rsidRPr="00E07DA7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="00787021" w:rsidRPr="00787021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 w:rsidR="00787021"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Lummus, </w:t>
      </w:r>
      <w:r w:rsidR="00CB49F9">
        <w:rPr>
          <w:rFonts w:ascii="Arial" w:eastAsia="Times New Roman" w:hAnsi="Arial" w:cs="Arial"/>
          <w:bCs/>
          <w:iCs/>
          <w:sz w:val="24"/>
          <w:szCs w:val="24"/>
        </w:rPr>
        <w:t xml:space="preserve">the Conservation Commission </w:t>
      </w:r>
      <w:r w:rsidR="00787021" w:rsidRPr="0078702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D </w:t>
      </w:r>
      <w:r w:rsidR="00787021">
        <w:rPr>
          <w:rFonts w:ascii="Arial" w:eastAsia="Times New Roman" w:hAnsi="Arial" w:cs="Arial"/>
          <w:bCs/>
          <w:iCs/>
          <w:sz w:val="24"/>
          <w:szCs w:val="24"/>
        </w:rPr>
        <w:t xml:space="preserve">unanimously to close the hearing for </w:t>
      </w:r>
      <w:r w:rsidR="00787021" w:rsidRPr="00787021">
        <w:rPr>
          <w:rFonts w:ascii="Arial" w:eastAsia="Times New Roman" w:hAnsi="Arial" w:cs="Arial"/>
          <w:bCs/>
          <w:iCs/>
          <w:sz w:val="24"/>
          <w:szCs w:val="24"/>
        </w:rPr>
        <w:t xml:space="preserve">RDA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9C7123">
        <w:rPr>
          <w:rFonts w:ascii="Arial" w:eastAsia="Times New Roman" w:hAnsi="Arial" w:cs="Arial"/>
          <w:bCs/>
          <w:iCs/>
          <w:sz w:val="24"/>
          <w:szCs w:val="24"/>
        </w:rPr>
        <w:t>2019-1 R</w:t>
      </w:r>
      <w:r w:rsidR="00787021" w:rsidRPr="00787021">
        <w:rPr>
          <w:rFonts w:ascii="Arial" w:eastAsia="Times New Roman" w:hAnsi="Arial" w:cs="Arial"/>
          <w:bCs/>
          <w:iCs/>
          <w:sz w:val="24"/>
          <w:szCs w:val="24"/>
        </w:rPr>
        <w:t>.O.W. near 4 Livermore Road, 33-2-21,</w:t>
      </w:r>
      <w:r w:rsidR="00787021">
        <w:rPr>
          <w:rFonts w:ascii="Arial" w:eastAsia="Times New Roman" w:hAnsi="Arial" w:cs="Arial"/>
          <w:bCs/>
          <w:iCs/>
          <w:sz w:val="24"/>
          <w:szCs w:val="24"/>
        </w:rPr>
        <w:t xml:space="preserve"> under the Act and the Bylaw. </w:t>
      </w:r>
    </w:p>
    <w:p w14:paraId="5FFCB9BD" w14:textId="17CA7C09" w:rsidR="00CB49F9" w:rsidRDefault="00CB49F9" w:rsidP="00CB49F9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5DE0886C" w14:textId="35DA09B3" w:rsidR="00CB49F9" w:rsidRDefault="00CB49F9" w:rsidP="00254AB1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a </w:t>
      </w:r>
      <w:r w:rsidRPr="00E07DA7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Grigg,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second by </w:t>
      </w:r>
      <w:r w:rsidR="009C7123">
        <w:rPr>
          <w:rFonts w:ascii="Arial" w:eastAsia="Times New Roman" w:hAnsi="Arial" w:cs="Arial"/>
          <w:b/>
          <w:bCs/>
          <w:iCs/>
          <w:sz w:val="24"/>
          <w:szCs w:val="24"/>
        </w:rPr>
        <w:t>Small</w:t>
      </w:r>
      <w:r w:rsidR="0047435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an, </w:t>
      </w:r>
      <w:r w:rsidR="00474358">
        <w:rPr>
          <w:rFonts w:ascii="Arial" w:eastAsia="Times New Roman" w:hAnsi="Arial" w:cs="Arial"/>
          <w:bCs/>
          <w:iCs/>
          <w:sz w:val="24"/>
          <w:szCs w:val="24"/>
        </w:rPr>
        <w:t xml:space="preserve">the </w:t>
      </w:r>
      <w:r w:rsidR="00254AB1">
        <w:rPr>
          <w:rFonts w:ascii="Arial" w:eastAsia="Times New Roman" w:hAnsi="Arial" w:cs="Arial"/>
          <w:bCs/>
          <w:iCs/>
          <w:sz w:val="24"/>
          <w:szCs w:val="24"/>
        </w:rPr>
        <w:t>C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onservation Commission </w:t>
      </w:r>
      <w:r w:rsidRPr="0078702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D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unanimously to </w:t>
      </w:r>
      <w:r w:rsidR="008E1511">
        <w:rPr>
          <w:rFonts w:ascii="Arial" w:eastAsia="Times New Roman" w:hAnsi="Arial" w:cs="Arial"/>
          <w:bCs/>
          <w:iCs/>
          <w:sz w:val="24"/>
          <w:szCs w:val="24"/>
        </w:rPr>
        <w:t>issue a Negative Determinat</w:t>
      </w:r>
      <w:r w:rsidR="000B4A9D">
        <w:rPr>
          <w:rFonts w:ascii="Arial" w:eastAsia="Times New Roman" w:hAnsi="Arial" w:cs="Arial"/>
          <w:bCs/>
          <w:iCs/>
          <w:sz w:val="24"/>
          <w:szCs w:val="24"/>
        </w:rPr>
        <w:t>ion checking box 3</w:t>
      </w:r>
      <w:r w:rsidR="00254AB1">
        <w:rPr>
          <w:rFonts w:ascii="Arial" w:eastAsia="Times New Roman" w:hAnsi="Arial" w:cs="Arial"/>
          <w:bCs/>
          <w:iCs/>
          <w:sz w:val="24"/>
          <w:szCs w:val="24"/>
        </w:rPr>
        <w:t xml:space="preserve"> f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or </w:t>
      </w:r>
      <w:r w:rsidRPr="00787021">
        <w:rPr>
          <w:rFonts w:ascii="Arial" w:eastAsia="Times New Roman" w:hAnsi="Arial" w:cs="Arial"/>
          <w:bCs/>
          <w:iCs/>
          <w:sz w:val="24"/>
          <w:szCs w:val="24"/>
        </w:rPr>
        <w:t xml:space="preserve">RDA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8E1511">
        <w:rPr>
          <w:rFonts w:ascii="Arial" w:eastAsia="Times New Roman" w:hAnsi="Arial" w:cs="Arial"/>
          <w:bCs/>
          <w:iCs/>
          <w:sz w:val="24"/>
          <w:szCs w:val="24"/>
        </w:rPr>
        <w:t xml:space="preserve">2019-1 </w:t>
      </w:r>
      <w:r w:rsidRPr="00787021">
        <w:rPr>
          <w:rFonts w:ascii="Arial" w:eastAsia="Times New Roman" w:hAnsi="Arial" w:cs="Arial"/>
          <w:bCs/>
          <w:iCs/>
          <w:sz w:val="24"/>
          <w:szCs w:val="24"/>
        </w:rPr>
        <w:t>R.O.W. near 4 Livermore Road, 33-2-21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under the Act and the Bylaw. </w:t>
      </w:r>
    </w:p>
    <w:p w14:paraId="538467E8" w14:textId="77777777" w:rsidR="00AE2453" w:rsidRDefault="00AE2453" w:rsidP="000529D4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1EB26AE3" w14:textId="5450B10F" w:rsidR="00FC5871" w:rsidRDefault="00FC5871" w:rsidP="00F17A77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8:</w:t>
      </w:r>
      <w:r w:rsidR="000B4A9D">
        <w:rPr>
          <w:rFonts w:ascii="Arial" w:eastAsia="Times New Roman" w:hAnsi="Arial" w:cs="Arial"/>
          <w:b/>
          <w:bCs/>
          <w:iCs/>
          <w:sz w:val="24"/>
          <w:szCs w:val="24"/>
        </w:rPr>
        <w:t>21 PM</w:t>
      </w:r>
      <w:r w:rsidR="000B4A9D">
        <w:rPr>
          <w:rFonts w:ascii="Arial" w:eastAsia="Times New Roman" w:hAnsi="Arial" w:cs="Arial"/>
          <w:b/>
          <w:bCs/>
          <w:iCs/>
          <w:sz w:val="24"/>
          <w:szCs w:val="24"/>
        </w:rPr>
        <w:tab/>
        <w:t>OTHER BUSINESS</w:t>
      </w:r>
    </w:p>
    <w:p w14:paraId="36A57A72" w14:textId="1F83A0DA" w:rsidR="000B4A9D" w:rsidRPr="000B4A9D" w:rsidRDefault="00FA758F" w:rsidP="000B4A9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Annual Report: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Director provided the Commissioners with a draft annual report for their comments and edits. </w:t>
      </w:r>
    </w:p>
    <w:p w14:paraId="27305834" w14:textId="78B1A93F" w:rsidR="00FC5871" w:rsidRPr="005527C0" w:rsidRDefault="00254AB1" w:rsidP="00254AB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inutes: </w:t>
      </w:r>
      <w:r w:rsidR="004854D2">
        <w:rPr>
          <w:rFonts w:ascii="Arial" w:eastAsia="Times New Roman" w:hAnsi="Arial" w:cs="Arial"/>
          <w:bCs/>
          <w:iCs/>
          <w:sz w:val="24"/>
          <w:szCs w:val="24"/>
        </w:rPr>
        <w:t xml:space="preserve">The Commissioners reviewed the minutes of January </w:t>
      </w:r>
      <w:r w:rsidR="00E354AB">
        <w:rPr>
          <w:rFonts w:ascii="Arial" w:eastAsia="Times New Roman" w:hAnsi="Arial" w:cs="Arial"/>
          <w:bCs/>
          <w:iCs/>
          <w:sz w:val="24"/>
          <w:szCs w:val="24"/>
        </w:rPr>
        <w:t>17, 2019</w:t>
      </w:r>
      <w:r w:rsidR="005527C0">
        <w:rPr>
          <w:rFonts w:ascii="Arial" w:eastAsia="Times New Roman" w:hAnsi="Arial" w:cs="Arial"/>
          <w:bCs/>
          <w:iCs/>
          <w:sz w:val="24"/>
          <w:szCs w:val="24"/>
        </w:rPr>
        <w:t xml:space="preserve"> and took the following action:</w:t>
      </w:r>
    </w:p>
    <w:p w14:paraId="42497077" w14:textId="4F4A74EC" w:rsidR="005B42B2" w:rsidRDefault="005527C0" w:rsidP="000529D4">
      <w:pPr>
        <w:spacing w:after="0" w:line="240" w:lineRule="auto"/>
        <w:ind w:left="1440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0529D4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Pr="000529D4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0529D4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0529D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D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unanimously to </w:t>
      </w:r>
      <w:r w:rsidR="005B42B2">
        <w:rPr>
          <w:rFonts w:ascii="Arial" w:eastAsia="Times New Roman" w:hAnsi="Arial" w:cs="Arial"/>
          <w:bCs/>
          <w:iCs/>
          <w:sz w:val="24"/>
          <w:szCs w:val="24"/>
        </w:rPr>
        <w:t>approve the minutes of January 17, 2019, as amended.</w:t>
      </w:r>
    </w:p>
    <w:p w14:paraId="1D8CF0CD" w14:textId="283B26A7" w:rsidR="005B42B2" w:rsidRPr="005B42B2" w:rsidRDefault="005B42B2" w:rsidP="005B42B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5B42B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$95 for Director </w:t>
      </w:r>
      <w:r w:rsidR="000529D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Education: </w:t>
      </w:r>
      <w:r w:rsidR="000529D4">
        <w:rPr>
          <w:rFonts w:ascii="Arial" w:eastAsia="Times New Roman" w:hAnsi="Arial" w:cs="Arial"/>
          <w:bCs/>
          <w:iCs/>
          <w:sz w:val="24"/>
          <w:szCs w:val="24"/>
        </w:rPr>
        <w:t xml:space="preserve">The Director requested that the Commission approve the expenditure of $95 for a course he would like to take. After a brief discussion, the Board took the following action: </w:t>
      </w:r>
    </w:p>
    <w:p w14:paraId="1E421D70" w14:textId="096F5448" w:rsidR="005B42B2" w:rsidRDefault="005B42B2" w:rsidP="005B42B2">
      <w:pPr>
        <w:spacing w:after="0" w:line="240" w:lineRule="auto"/>
        <w:ind w:left="1440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0529D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 w:rsidRPr="000529D4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0529D4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0529D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D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o approve the request for $95 for continuing education for the Director. </w:t>
      </w:r>
    </w:p>
    <w:p w14:paraId="0F010D8D" w14:textId="77777777" w:rsidR="005B42B2" w:rsidRPr="005B42B2" w:rsidRDefault="005B42B2" w:rsidP="005B42B2">
      <w:pPr>
        <w:spacing w:after="0" w:line="240" w:lineRule="auto"/>
        <w:ind w:left="1440"/>
        <w:rPr>
          <w:rFonts w:ascii="Arial" w:eastAsia="Times New Roman" w:hAnsi="Arial" w:cs="Arial"/>
          <w:bCs/>
          <w:iCs/>
          <w:sz w:val="24"/>
          <w:szCs w:val="24"/>
        </w:rPr>
      </w:pPr>
    </w:p>
    <w:bookmarkEnd w:id="1"/>
    <w:p w14:paraId="33EEF2E4" w14:textId="10113B11" w:rsidR="00FA78E1" w:rsidRPr="003B5C23" w:rsidRDefault="009E0ED3" w:rsidP="003B5C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8:</w:t>
      </w:r>
      <w:r w:rsidR="005B42B2">
        <w:rPr>
          <w:rFonts w:ascii="Arial" w:eastAsia="Times New Roman" w:hAnsi="Arial" w:cs="Arial"/>
          <w:b/>
          <w:bCs/>
          <w:iCs/>
          <w:sz w:val="24"/>
          <w:szCs w:val="24"/>
        </w:rPr>
        <w:t>27</w:t>
      </w:r>
      <w:r w:rsidR="0025762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M</w:t>
      </w:r>
      <w:r w:rsidR="00257620">
        <w:rPr>
          <w:rFonts w:ascii="Arial" w:eastAsia="Times New Roman" w:hAnsi="Arial" w:cs="Arial"/>
          <w:b/>
          <w:bCs/>
          <w:iCs/>
          <w:sz w:val="24"/>
          <w:szCs w:val="24"/>
        </w:rPr>
        <w:tab/>
        <w:t>ADJOURN</w:t>
      </w:r>
    </w:p>
    <w:p w14:paraId="3FC2B01C" w14:textId="21439F7D" w:rsidR="00FA78E1" w:rsidRDefault="00FA78E1" w:rsidP="005C37E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no further business, on a </w:t>
      </w:r>
      <w:r w:rsidRPr="00F91FCE">
        <w:rPr>
          <w:rFonts w:ascii="Arial" w:hAnsi="Arial" w:cs="Arial"/>
          <w:b/>
          <w:sz w:val="24"/>
          <w:szCs w:val="24"/>
        </w:rPr>
        <w:t>MOTION</w:t>
      </w:r>
      <w:r>
        <w:rPr>
          <w:rFonts w:ascii="Arial" w:hAnsi="Arial" w:cs="Arial"/>
          <w:sz w:val="24"/>
          <w:szCs w:val="24"/>
        </w:rPr>
        <w:t xml:space="preserve"> made by </w:t>
      </w:r>
      <w:r w:rsidR="00015282">
        <w:rPr>
          <w:rFonts w:ascii="Arial" w:hAnsi="Arial" w:cs="Arial"/>
          <w:b/>
          <w:sz w:val="24"/>
          <w:szCs w:val="24"/>
        </w:rPr>
        <w:t>Smallman</w:t>
      </w:r>
      <w:r w:rsidRPr="00F91F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cond by </w:t>
      </w:r>
      <w:r w:rsidR="000529D4">
        <w:rPr>
          <w:rFonts w:ascii="Arial" w:hAnsi="Arial" w:cs="Arial"/>
          <w:b/>
          <w:sz w:val="24"/>
          <w:szCs w:val="24"/>
        </w:rPr>
        <w:t xml:space="preserve">Grigg, </w:t>
      </w:r>
      <w:r w:rsidR="000529D4">
        <w:rPr>
          <w:rFonts w:ascii="Arial" w:hAnsi="Arial" w:cs="Arial"/>
          <w:sz w:val="24"/>
          <w:szCs w:val="24"/>
        </w:rPr>
        <w:t xml:space="preserve">the Conservation Commission </w:t>
      </w:r>
      <w:r w:rsidR="000529D4" w:rsidRPr="000529D4">
        <w:rPr>
          <w:rFonts w:ascii="Arial" w:hAnsi="Arial" w:cs="Arial"/>
          <w:b/>
          <w:sz w:val="24"/>
          <w:szCs w:val="24"/>
        </w:rPr>
        <w:t>VOTED</w:t>
      </w:r>
      <w:r w:rsidR="000529D4">
        <w:rPr>
          <w:rFonts w:ascii="Arial" w:hAnsi="Arial" w:cs="Arial"/>
          <w:sz w:val="24"/>
          <w:szCs w:val="24"/>
        </w:rPr>
        <w:t xml:space="preserve"> unanimously to adjourn at 8:27PM. </w:t>
      </w:r>
    </w:p>
    <w:p w14:paraId="2AEAF33F" w14:textId="77777777" w:rsidR="00FA78E1" w:rsidRDefault="00FA78E1" w:rsidP="00FA78E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2827FE5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 xml:space="preserve">Respectfully submitted, </w:t>
      </w:r>
    </w:p>
    <w:p w14:paraId="33713D06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Brush Script MT" w:hAnsi="Brush Script MT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522DDA" wp14:editId="49B606B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82750" cy="508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ED3F9" w14:textId="77777777" w:rsidR="00FA78E1" w:rsidRPr="005C7206" w:rsidRDefault="00FA78E1" w:rsidP="00FA7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>Judith A. Stickney</w:t>
      </w:r>
    </w:p>
    <w:p w14:paraId="040DDF3F" w14:textId="4F6770E4" w:rsidR="00A330AB" w:rsidRPr="00A330AB" w:rsidRDefault="00FA78E1" w:rsidP="00052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>Minutes Secretary</w:t>
      </w:r>
    </w:p>
    <w:sectPr w:rsidR="00A330AB" w:rsidRPr="00A330AB" w:rsidSect="00DD52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5FE5" w14:textId="77777777" w:rsidR="00016BAD" w:rsidRDefault="00016BAD">
      <w:pPr>
        <w:spacing w:after="0" w:line="240" w:lineRule="auto"/>
      </w:pPr>
      <w:r>
        <w:separator/>
      </w:r>
    </w:p>
  </w:endnote>
  <w:endnote w:type="continuationSeparator" w:id="0">
    <w:p w14:paraId="2E987DD4" w14:textId="77777777" w:rsidR="00016BAD" w:rsidRDefault="0001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85E5" w14:textId="77777777" w:rsidR="00AC5977" w:rsidRPr="00034EC7" w:rsidRDefault="0088339D" w:rsidP="00C72615">
    <w:pPr>
      <w:pStyle w:val="Footer"/>
      <w:rPr>
        <w:rStyle w:val="PageNumber"/>
        <w:i/>
        <w:color w:val="767171"/>
      </w:rPr>
    </w:pPr>
    <w:r w:rsidRPr="00034EC7">
      <w:rPr>
        <w:rStyle w:val="PageNumber"/>
        <w:i/>
        <w:color w:val="767171"/>
      </w:rPr>
      <w:t xml:space="preserve">Conservation Commission  </w:t>
    </w:r>
    <w:r>
      <w:rPr>
        <w:rStyle w:val="PageNumber"/>
        <w:i/>
        <w:color w:val="767171"/>
      </w:rPr>
      <w:t xml:space="preserve">      </w:t>
    </w:r>
    <w:r w:rsidRPr="00034EC7">
      <w:rPr>
        <w:rStyle w:val="PageNumber"/>
        <w:i/>
        <w:color w:val="767171"/>
      </w:rPr>
      <w:t xml:space="preserve">                          </w:t>
    </w:r>
    <w:r>
      <w:rPr>
        <w:rStyle w:val="PageNumber"/>
        <w:i/>
        <w:color w:val="767171"/>
      </w:rPr>
      <w:t xml:space="preserve">                                                                                                      </w:t>
    </w:r>
    <w:r w:rsidRPr="00034EC7">
      <w:rPr>
        <w:rStyle w:val="PageNumber"/>
        <w:i/>
        <w:color w:val="767171"/>
      </w:rPr>
      <w:t xml:space="preserve">Page </w:t>
    </w:r>
    <w:r w:rsidRPr="00034EC7">
      <w:rPr>
        <w:rStyle w:val="PageNumber"/>
        <w:i/>
        <w:color w:val="767171"/>
      </w:rPr>
      <w:fldChar w:fldCharType="begin"/>
    </w:r>
    <w:r w:rsidRPr="00034EC7">
      <w:rPr>
        <w:rStyle w:val="PageNumber"/>
        <w:i/>
        <w:color w:val="767171"/>
      </w:rPr>
      <w:instrText xml:space="preserve"> PAGE </w:instrText>
    </w:r>
    <w:r w:rsidRPr="00034EC7">
      <w:rPr>
        <w:rStyle w:val="PageNumber"/>
        <w:i/>
        <w:color w:val="767171"/>
      </w:rPr>
      <w:fldChar w:fldCharType="separate"/>
    </w:r>
    <w:r>
      <w:rPr>
        <w:rStyle w:val="PageNumber"/>
        <w:i/>
        <w:color w:val="767171"/>
      </w:rPr>
      <w:t>1</w:t>
    </w:r>
    <w:r w:rsidRPr="00034EC7">
      <w:rPr>
        <w:rStyle w:val="PageNumber"/>
        <w:i/>
        <w:color w:val="767171"/>
      </w:rPr>
      <w:fldChar w:fldCharType="end"/>
    </w:r>
  </w:p>
  <w:p w14:paraId="56616C98" w14:textId="40E9A17F" w:rsidR="00AC5977" w:rsidRPr="00034EC7" w:rsidRDefault="00FC5871" w:rsidP="00AC5977">
    <w:pPr>
      <w:pStyle w:val="Footer"/>
      <w:rPr>
        <w:i/>
        <w:color w:val="767171"/>
      </w:rPr>
    </w:pPr>
    <w:r>
      <w:rPr>
        <w:rStyle w:val="PageNumber"/>
        <w:i/>
        <w:color w:val="767171"/>
      </w:rPr>
      <w:t>February 7</w:t>
    </w:r>
    <w:r w:rsidR="00B05484">
      <w:rPr>
        <w:rStyle w:val="PageNumber"/>
        <w:i/>
        <w:color w:val="767171"/>
      </w:rPr>
      <w:t>, 2019</w:t>
    </w:r>
  </w:p>
  <w:p w14:paraId="728FEB37" w14:textId="77777777" w:rsidR="00AC5977" w:rsidRDefault="00DD52B1" w:rsidP="00AC5977">
    <w:pPr>
      <w:pStyle w:val="Footer"/>
    </w:pPr>
  </w:p>
  <w:p w14:paraId="163FA1AE" w14:textId="77777777" w:rsidR="00AC5977" w:rsidRDefault="00DD5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70F3" w14:textId="77777777" w:rsidR="00016BAD" w:rsidRDefault="00016BAD">
      <w:pPr>
        <w:spacing w:after="0" w:line="240" w:lineRule="auto"/>
      </w:pPr>
      <w:r>
        <w:separator/>
      </w:r>
    </w:p>
  </w:footnote>
  <w:footnote w:type="continuationSeparator" w:id="0">
    <w:p w14:paraId="560FA7C8" w14:textId="77777777" w:rsidR="00016BAD" w:rsidRDefault="0001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8BA9" w14:textId="7CE70933" w:rsidR="00AC5977" w:rsidRDefault="00DD52B1" w:rsidP="00AC5977">
    <w:pPr>
      <w:pStyle w:val="Header"/>
      <w:jc w:val="right"/>
    </w:pPr>
    <w:r>
      <w:rPr>
        <w:i/>
        <w:color w:val="808080"/>
      </w:rPr>
      <w:t>Final: Amended and approved 3/21/19</w:t>
    </w:r>
  </w:p>
  <w:p w14:paraId="2D85A4D1" w14:textId="77777777" w:rsidR="00AC5977" w:rsidRDefault="00DD5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583"/>
    <w:multiLevelType w:val="hybridMultilevel"/>
    <w:tmpl w:val="0ED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F89"/>
    <w:multiLevelType w:val="hybridMultilevel"/>
    <w:tmpl w:val="17BC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4138"/>
    <w:multiLevelType w:val="hybridMultilevel"/>
    <w:tmpl w:val="69A8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1DED"/>
    <w:multiLevelType w:val="hybridMultilevel"/>
    <w:tmpl w:val="90ACB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112F6"/>
    <w:multiLevelType w:val="hybridMultilevel"/>
    <w:tmpl w:val="3370C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12A46"/>
    <w:multiLevelType w:val="hybridMultilevel"/>
    <w:tmpl w:val="18D6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186B"/>
    <w:multiLevelType w:val="hybridMultilevel"/>
    <w:tmpl w:val="3826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7F36"/>
    <w:multiLevelType w:val="hybridMultilevel"/>
    <w:tmpl w:val="26AAA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72ADE"/>
    <w:multiLevelType w:val="hybridMultilevel"/>
    <w:tmpl w:val="A7F62E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82352"/>
    <w:multiLevelType w:val="hybridMultilevel"/>
    <w:tmpl w:val="70A0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3AC7"/>
    <w:multiLevelType w:val="hybridMultilevel"/>
    <w:tmpl w:val="2D94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CAB"/>
    <w:multiLevelType w:val="hybridMultilevel"/>
    <w:tmpl w:val="7118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C42BF"/>
    <w:multiLevelType w:val="hybridMultilevel"/>
    <w:tmpl w:val="BDF4E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477426"/>
    <w:multiLevelType w:val="hybridMultilevel"/>
    <w:tmpl w:val="E7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252C2"/>
    <w:multiLevelType w:val="hybridMultilevel"/>
    <w:tmpl w:val="F450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7FD3"/>
    <w:multiLevelType w:val="hybridMultilevel"/>
    <w:tmpl w:val="4C887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B00FB"/>
    <w:multiLevelType w:val="hybridMultilevel"/>
    <w:tmpl w:val="9A4A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228F1"/>
    <w:multiLevelType w:val="hybridMultilevel"/>
    <w:tmpl w:val="B28E6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177E46"/>
    <w:multiLevelType w:val="hybridMultilevel"/>
    <w:tmpl w:val="091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3976"/>
    <w:multiLevelType w:val="hybridMultilevel"/>
    <w:tmpl w:val="697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37264"/>
    <w:multiLevelType w:val="hybridMultilevel"/>
    <w:tmpl w:val="65A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00C8F"/>
    <w:multiLevelType w:val="hybridMultilevel"/>
    <w:tmpl w:val="FEA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16A79"/>
    <w:multiLevelType w:val="hybridMultilevel"/>
    <w:tmpl w:val="90D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F038B"/>
    <w:multiLevelType w:val="hybridMultilevel"/>
    <w:tmpl w:val="31B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1F271F"/>
    <w:multiLevelType w:val="hybridMultilevel"/>
    <w:tmpl w:val="C7E08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4456E3"/>
    <w:multiLevelType w:val="hybridMultilevel"/>
    <w:tmpl w:val="10A85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10190"/>
    <w:multiLevelType w:val="hybridMultilevel"/>
    <w:tmpl w:val="65E8F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"/>
  </w:num>
  <w:num w:numId="4">
    <w:abstractNumId w:val="6"/>
  </w:num>
  <w:num w:numId="5">
    <w:abstractNumId w:val="5"/>
  </w:num>
  <w:num w:numId="6">
    <w:abstractNumId w:val="24"/>
  </w:num>
  <w:num w:numId="7">
    <w:abstractNumId w:val="12"/>
  </w:num>
  <w:num w:numId="8">
    <w:abstractNumId w:val="15"/>
  </w:num>
  <w:num w:numId="9">
    <w:abstractNumId w:val="17"/>
  </w:num>
  <w:num w:numId="10">
    <w:abstractNumId w:val="8"/>
  </w:num>
  <w:num w:numId="11">
    <w:abstractNumId w:val="0"/>
  </w:num>
  <w:num w:numId="12">
    <w:abstractNumId w:val="19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9"/>
  </w:num>
  <w:num w:numId="18">
    <w:abstractNumId w:val="22"/>
  </w:num>
  <w:num w:numId="19">
    <w:abstractNumId w:val="13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7"/>
  </w:num>
  <w:num w:numId="25">
    <w:abstractNumId w:val="25"/>
  </w:num>
  <w:num w:numId="26">
    <w:abstractNumId w:val="20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E1"/>
    <w:rsid w:val="0000089A"/>
    <w:rsid w:val="000014E1"/>
    <w:rsid w:val="00001FA8"/>
    <w:rsid w:val="00002421"/>
    <w:rsid w:val="00005921"/>
    <w:rsid w:val="00005A20"/>
    <w:rsid w:val="0000623B"/>
    <w:rsid w:val="00010B85"/>
    <w:rsid w:val="00010C8D"/>
    <w:rsid w:val="00014AE2"/>
    <w:rsid w:val="00015282"/>
    <w:rsid w:val="00015851"/>
    <w:rsid w:val="00016BAD"/>
    <w:rsid w:val="000170D9"/>
    <w:rsid w:val="00020637"/>
    <w:rsid w:val="000233E0"/>
    <w:rsid w:val="00025074"/>
    <w:rsid w:val="0002557D"/>
    <w:rsid w:val="0002597C"/>
    <w:rsid w:val="00031E1C"/>
    <w:rsid w:val="00041DAE"/>
    <w:rsid w:val="000439B3"/>
    <w:rsid w:val="00044E35"/>
    <w:rsid w:val="00045035"/>
    <w:rsid w:val="00046FFF"/>
    <w:rsid w:val="000472F4"/>
    <w:rsid w:val="00047680"/>
    <w:rsid w:val="00050FD5"/>
    <w:rsid w:val="00051F9B"/>
    <w:rsid w:val="000529D4"/>
    <w:rsid w:val="000539AA"/>
    <w:rsid w:val="0005428A"/>
    <w:rsid w:val="000600D1"/>
    <w:rsid w:val="00060E15"/>
    <w:rsid w:val="00063441"/>
    <w:rsid w:val="0006372F"/>
    <w:rsid w:val="0006592E"/>
    <w:rsid w:val="000667C4"/>
    <w:rsid w:val="00066E1D"/>
    <w:rsid w:val="0006704F"/>
    <w:rsid w:val="0007106A"/>
    <w:rsid w:val="00072463"/>
    <w:rsid w:val="00076D85"/>
    <w:rsid w:val="000775BC"/>
    <w:rsid w:val="000822D3"/>
    <w:rsid w:val="00086568"/>
    <w:rsid w:val="00095BD5"/>
    <w:rsid w:val="000A2967"/>
    <w:rsid w:val="000A44DD"/>
    <w:rsid w:val="000A503F"/>
    <w:rsid w:val="000A7591"/>
    <w:rsid w:val="000B234E"/>
    <w:rsid w:val="000B2B24"/>
    <w:rsid w:val="000B3571"/>
    <w:rsid w:val="000B4A9D"/>
    <w:rsid w:val="000B5BC5"/>
    <w:rsid w:val="000B6D00"/>
    <w:rsid w:val="000C113E"/>
    <w:rsid w:val="000C1B5F"/>
    <w:rsid w:val="000C3ED4"/>
    <w:rsid w:val="000C5E69"/>
    <w:rsid w:val="000C78FE"/>
    <w:rsid w:val="000D2E8A"/>
    <w:rsid w:val="000D38DC"/>
    <w:rsid w:val="000D6B56"/>
    <w:rsid w:val="000E197E"/>
    <w:rsid w:val="000E4CBF"/>
    <w:rsid w:val="000E5B9F"/>
    <w:rsid w:val="000F2AB4"/>
    <w:rsid w:val="000F4DD4"/>
    <w:rsid w:val="000F632E"/>
    <w:rsid w:val="00101B5F"/>
    <w:rsid w:val="00102BA7"/>
    <w:rsid w:val="00106B29"/>
    <w:rsid w:val="00107246"/>
    <w:rsid w:val="00111E06"/>
    <w:rsid w:val="001146F3"/>
    <w:rsid w:val="00120508"/>
    <w:rsid w:val="00121C1A"/>
    <w:rsid w:val="001234B9"/>
    <w:rsid w:val="00125BAA"/>
    <w:rsid w:val="001268EC"/>
    <w:rsid w:val="00126BFB"/>
    <w:rsid w:val="00127587"/>
    <w:rsid w:val="00130204"/>
    <w:rsid w:val="0013081F"/>
    <w:rsid w:val="001326C4"/>
    <w:rsid w:val="001341E4"/>
    <w:rsid w:val="00137044"/>
    <w:rsid w:val="00141CC5"/>
    <w:rsid w:val="0014496F"/>
    <w:rsid w:val="00146694"/>
    <w:rsid w:val="001478E6"/>
    <w:rsid w:val="00152048"/>
    <w:rsid w:val="0015231D"/>
    <w:rsid w:val="00152658"/>
    <w:rsid w:val="001527CA"/>
    <w:rsid w:val="00155E60"/>
    <w:rsid w:val="00156987"/>
    <w:rsid w:val="001579C6"/>
    <w:rsid w:val="00160071"/>
    <w:rsid w:val="001649AE"/>
    <w:rsid w:val="00165D71"/>
    <w:rsid w:val="00166B3E"/>
    <w:rsid w:val="001671BA"/>
    <w:rsid w:val="00180E8C"/>
    <w:rsid w:val="00185EA3"/>
    <w:rsid w:val="00187343"/>
    <w:rsid w:val="00187545"/>
    <w:rsid w:val="00190C39"/>
    <w:rsid w:val="00192744"/>
    <w:rsid w:val="00197BEF"/>
    <w:rsid w:val="001A025C"/>
    <w:rsid w:val="001A0DF6"/>
    <w:rsid w:val="001A4E61"/>
    <w:rsid w:val="001B3286"/>
    <w:rsid w:val="001C3267"/>
    <w:rsid w:val="001C3B8B"/>
    <w:rsid w:val="001C43C6"/>
    <w:rsid w:val="001C58A3"/>
    <w:rsid w:val="001C66CB"/>
    <w:rsid w:val="001C67E3"/>
    <w:rsid w:val="001C75DD"/>
    <w:rsid w:val="001D049B"/>
    <w:rsid w:val="001E009D"/>
    <w:rsid w:val="001E00EB"/>
    <w:rsid w:val="001E32DF"/>
    <w:rsid w:val="001E54AE"/>
    <w:rsid w:val="001E61D2"/>
    <w:rsid w:val="001E6779"/>
    <w:rsid w:val="001F0A14"/>
    <w:rsid w:val="001F7454"/>
    <w:rsid w:val="0020009B"/>
    <w:rsid w:val="002015D5"/>
    <w:rsid w:val="00204E37"/>
    <w:rsid w:val="00205178"/>
    <w:rsid w:val="0020546C"/>
    <w:rsid w:val="00205893"/>
    <w:rsid w:val="00205C57"/>
    <w:rsid w:val="00207663"/>
    <w:rsid w:val="00211086"/>
    <w:rsid w:val="002112CC"/>
    <w:rsid w:val="002172A9"/>
    <w:rsid w:val="0022101D"/>
    <w:rsid w:val="00222BAF"/>
    <w:rsid w:val="0022434F"/>
    <w:rsid w:val="00224482"/>
    <w:rsid w:val="002257AF"/>
    <w:rsid w:val="00226AC7"/>
    <w:rsid w:val="00231555"/>
    <w:rsid w:val="00234B2B"/>
    <w:rsid w:val="00247DAE"/>
    <w:rsid w:val="002510FA"/>
    <w:rsid w:val="002523E3"/>
    <w:rsid w:val="00254AB1"/>
    <w:rsid w:val="002558B5"/>
    <w:rsid w:val="00256222"/>
    <w:rsid w:val="00256C73"/>
    <w:rsid w:val="00257620"/>
    <w:rsid w:val="0026096E"/>
    <w:rsid w:val="00266938"/>
    <w:rsid w:val="0027147E"/>
    <w:rsid w:val="00272B38"/>
    <w:rsid w:val="00273F4B"/>
    <w:rsid w:val="00275620"/>
    <w:rsid w:val="00276058"/>
    <w:rsid w:val="00277F0C"/>
    <w:rsid w:val="002919E8"/>
    <w:rsid w:val="00291D00"/>
    <w:rsid w:val="00293CE6"/>
    <w:rsid w:val="002966E7"/>
    <w:rsid w:val="00297242"/>
    <w:rsid w:val="002A1358"/>
    <w:rsid w:val="002A45EB"/>
    <w:rsid w:val="002A5B52"/>
    <w:rsid w:val="002A6D82"/>
    <w:rsid w:val="002B3E20"/>
    <w:rsid w:val="002B67E9"/>
    <w:rsid w:val="002B739F"/>
    <w:rsid w:val="002B7DAB"/>
    <w:rsid w:val="002C0A94"/>
    <w:rsid w:val="002C194C"/>
    <w:rsid w:val="002C3080"/>
    <w:rsid w:val="002C512C"/>
    <w:rsid w:val="002D10EF"/>
    <w:rsid w:val="002D1EC8"/>
    <w:rsid w:val="002E0682"/>
    <w:rsid w:val="002E5779"/>
    <w:rsid w:val="002E58E0"/>
    <w:rsid w:val="002E6FA4"/>
    <w:rsid w:val="002E7BE0"/>
    <w:rsid w:val="00300AD4"/>
    <w:rsid w:val="00300E5B"/>
    <w:rsid w:val="0030296F"/>
    <w:rsid w:val="0030642B"/>
    <w:rsid w:val="00306DB1"/>
    <w:rsid w:val="00312333"/>
    <w:rsid w:val="00312619"/>
    <w:rsid w:val="00313F1A"/>
    <w:rsid w:val="00324067"/>
    <w:rsid w:val="00325AF0"/>
    <w:rsid w:val="003264F8"/>
    <w:rsid w:val="003311E9"/>
    <w:rsid w:val="003315A7"/>
    <w:rsid w:val="00332385"/>
    <w:rsid w:val="00334702"/>
    <w:rsid w:val="00336094"/>
    <w:rsid w:val="00336597"/>
    <w:rsid w:val="00337579"/>
    <w:rsid w:val="00341227"/>
    <w:rsid w:val="003415FE"/>
    <w:rsid w:val="003420A4"/>
    <w:rsid w:val="00347927"/>
    <w:rsid w:val="0035573F"/>
    <w:rsid w:val="00355C0F"/>
    <w:rsid w:val="0036356B"/>
    <w:rsid w:val="00364794"/>
    <w:rsid w:val="0036643A"/>
    <w:rsid w:val="00366B12"/>
    <w:rsid w:val="00367597"/>
    <w:rsid w:val="00370284"/>
    <w:rsid w:val="003708FA"/>
    <w:rsid w:val="00375184"/>
    <w:rsid w:val="00376309"/>
    <w:rsid w:val="00376D05"/>
    <w:rsid w:val="0037774D"/>
    <w:rsid w:val="0038111C"/>
    <w:rsid w:val="00383378"/>
    <w:rsid w:val="00383DE1"/>
    <w:rsid w:val="003848F4"/>
    <w:rsid w:val="00387FD8"/>
    <w:rsid w:val="00392095"/>
    <w:rsid w:val="003938A5"/>
    <w:rsid w:val="00394C42"/>
    <w:rsid w:val="003A1B0B"/>
    <w:rsid w:val="003A2002"/>
    <w:rsid w:val="003A458E"/>
    <w:rsid w:val="003A49A4"/>
    <w:rsid w:val="003B1398"/>
    <w:rsid w:val="003B4D9F"/>
    <w:rsid w:val="003B5C23"/>
    <w:rsid w:val="003B7EB7"/>
    <w:rsid w:val="003C0318"/>
    <w:rsid w:val="003C16C7"/>
    <w:rsid w:val="003C33DF"/>
    <w:rsid w:val="003C3C52"/>
    <w:rsid w:val="003C74C1"/>
    <w:rsid w:val="003C7AB3"/>
    <w:rsid w:val="003D1FF8"/>
    <w:rsid w:val="003D2398"/>
    <w:rsid w:val="003D2A4A"/>
    <w:rsid w:val="003D5AAC"/>
    <w:rsid w:val="003E328C"/>
    <w:rsid w:val="003E5551"/>
    <w:rsid w:val="003E6D39"/>
    <w:rsid w:val="003F0324"/>
    <w:rsid w:val="003F06B2"/>
    <w:rsid w:val="003F1A90"/>
    <w:rsid w:val="003F2F75"/>
    <w:rsid w:val="003F4EC8"/>
    <w:rsid w:val="003F5A27"/>
    <w:rsid w:val="003F5EC5"/>
    <w:rsid w:val="0040034D"/>
    <w:rsid w:val="004021E6"/>
    <w:rsid w:val="0040729D"/>
    <w:rsid w:val="00407611"/>
    <w:rsid w:val="0040792D"/>
    <w:rsid w:val="00411A4C"/>
    <w:rsid w:val="00413201"/>
    <w:rsid w:val="00422086"/>
    <w:rsid w:val="00423411"/>
    <w:rsid w:val="00423A6D"/>
    <w:rsid w:val="004242B3"/>
    <w:rsid w:val="00425128"/>
    <w:rsid w:val="00426F54"/>
    <w:rsid w:val="00432339"/>
    <w:rsid w:val="004355BF"/>
    <w:rsid w:val="004412A4"/>
    <w:rsid w:val="004449B2"/>
    <w:rsid w:val="004521CA"/>
    <w:rsid w:val="004523F8"/>
    <w:rsid w:val="004532F0"/>
    <w:rsid w:val="00460A28"/>
    <w:rsid w:val="00464C0A"/>
    <w:rsid w:val="0046552A"/>
    <w:rsid w:val="00467A98"/>
    <w:rsid w:val="004706BD"/>
    <w:rsid w:val="004716FB"/>
    <w:rsid w:val="00474358"/>
    <w:rsid w:val="00477338"/>
    <w:rsid w:val="00477EED"/>
    <w:rsid w:val="0048174D"/>
    <w:rsid w:val="004821DF"/>
    <w:rsid w:val="004848B5"/>
    <w:rsid w:val="00484BC7"/>
    <w:rsid w:val="004854D2"/>
    <w:rsid w:val="004944D6"/>
    <w:rsid w:val="00496353"/>
    <w:rsid w:val="00497EC7"/>
    <w:rsid w:val="004A0231"/>
    <w:rsid w:val="004A036C"/>
    <w:rsid w:val="004A45E1"/>
    <w:rsid w:val="004A6A13"/>
    <w:rsid w:val="004B30E3"/>
    <w:rsid w:val="004B68C9"/>
    <w:rsid w:val="004C0586"/>
    <w:rsid w:val="004C4045"/>
    <w:rsid w:val="004C4612"/>
    <w:rsid w:val="004C7F9D"/>
    <w:rsid w:val="004D5130"/>
    <w:rsid w:val="004D55F6"/>
    <w:rsid w:val="004D5C58"/>
    <w:rsid w:val="004D6A3E"/>
    <w:rsid w:val="004D7923"/>
    <w:rsid w:val="004E6B05"/>
    <w:rsid w:val="004F634E"/>
    <w:rsid w:val="004F63E6"/>
    <w:rsid w:val="005049FB"/>
    <w:rsid w:val="00505074"/>
    <w:rsid w:val="005064F4"/>
    <w:rsid w:val="005123CB"/>
    <w:rsid w:val="00515FF2"/>
    <w:rsid w:val="00521AB6"/>
    <w:rsid w:val="00524EB0"/>
    <w:rsid w:val="00526011"/>
    <w:rsid w:val="00526BC8"/>
    <w:rsid w:val="00530A11"/>
    <w:rsid w:val="00532833"/>
    <w:rsid w:val="00533E64"/>
    <w:rsid w:val="005372E8"/>
    <w:rsid w:val="00545C5F"/>
    <w:rsid w:val="00547FB3"/>
    <w:rsid w:val="005527C0"/>
    <w:rsid w:val="00554FFA"/>
    <w:rsid w:val="005566F7"/>
    <w:rsid w:val="005600F3"/>
    <w:rsid w:val="00561B0B"/>
    <w:rsid w:val="005641C2"/>
    <w:rsid w:val="00567E97"/>
    <w:rsid w:val="005705BF"/>
    <w:rsid w:val="005728A6"/>
    <w:rsid w:val="00573DB3"/>
    <w:rsid w:val="00574774"/>
    <w:rsid w:val="00575611"/>
    <w:rsid w:val="005768A5"/>
    <w:rsid w:val="00580350"/>
    <w:rsid w:val="005813E0"/>
    <w:rsid w:val="00582C00"/>
    <w:rsid w:val="00584E06"/>
    <w:rsid w:val="005861C5"/>
    <w:rsid w:val="0058650C"/>
    <w:rsid w:val="005920B0"/>
    <w:rsid w:val="00592A5D"/>
    <w:rsid w:val="00594586"/>
    <w:rsid w:val="00595121"/>
    <w:rsid w:val="00597B78"/>
    <w:rsid w:val="005A3549"/>
    <w:rsid w:val="005A5FCF"/>
    <w:rsid w:val="005A623B"/>
    <w:rsid w:val="005A7D83"/>
    <w:rsid w:val="005A7F8C"/>
    <w:rsid w:val="005B2041"/>
    <w:rsid w:val="005B42B2"/>
    <w:rsid w:val="005B5E2D"/>
    <w:rsid w:val="005B7C14"/>
    <w:rsid w:val="005C2681"/>
    <w:rsid w:val="005C37EE"/>
    <w:rsid w:val="005C3CD6"/>
    <w:rsid w:val="005C566E"/>
    <w:rsid w:val="005D09F9"/>
    <w:rsid w:val="005D4AEC"/>
    <w:rsid w:val="005D77F2"/>
    <w:rsid w:val="005E1236"/>
    <w:rsid w:val="005E25E6"/>
    <w:rsid w:val="005E58B4"/>
    <w:rsid w:val="005F61CF"/>
    <w:rsid w:val="00601885"/>
    <w:rsid w:val="00602C1D"/>
    <w:rsid w:val="006032A9"/>
    <w:rsid w:val="0060330D"/>
    <w:rsid w:val="006038F8"/>
    <w:rsid w:val="00603BBD"/>
    <w:rsid w:val="00605EB1"/>
    <w:rsid w:val="00612DD6"/>
    <w:rsid w:val="00615726"/>
    <w:rsid w:val="006263C3"/>
    <w:rsid w:val="006269BE"/>
    <w:rsid w:val="00626CBA"/>
    <w:rsid w:val="006318E5"/>
    <w:rsid w:val="00631C28"/>
    <w:rsid w:val="006334C1"/>
    <w:rsid w:val="00634650"/>
    <w:rsid w:val="00634A3E"/>
    <w:rsid w:val="006415D0"/>
    <w:rsid w:val="0064390B"/>
    <w:rsid w:val="00646EB0"/>
    <w:rsid w:val="00653A8B"/>
    <w:rsid w:val="00653CA2"/>
    <w:rsid w:val="00657310"/>
    <w:rsid w:val="00663259"/>
    <w:rsid w:val="00663688"/>
    <w:rsid w:val="00671A05"/>
    <w:rsid w:val="00671C88"/>
    <w:rsid w:val="00671CDD"/>
    <w:rsid w:val="00674BDA"/>
    <w:rsid w:val="00675387"/>
    <w:rsid w:val="00675DF5"/>
    <w:rsid w:val="006777DE"/>
    <w:rsid w:val="0068657B"/>
    <w:rsid w:val="0068769E"/>
    <w:rsid w:val="006902B0"/>
    <w:rsid w:val="00692CB5"/>
    <w:rsid w:val="00692CF3"/>
    <w:rsid w:val="006946B1"/>
    <w:rsid w:val="00696796"/>
    <w:rsid w:val="006A0E85"/>
    <w:rsid w:val="006A2A35"/>
    <w:rsid w:val="006A427F"/>
    <w:rsid w:val="006A45F9"/>
    <w:rsid w:val="006A5A26"/>
    <w:rsid w:val="006A6B83"/>
    <w:rsid w:val="006B12D2"/>
    <w:rsid w:val="006B2340"/>
    <w:rsid w:val="006B404B"/>
    <w:rsid w:val="006B4E0E"/>
    <w:rsid w:val="006B7CF0"/>
    <w:rsid w:val="006C051A"/>
    <w:rsid w:val="006C0EC7"/>
    <w:rsid w:val="006C1B92"/>
    <w:rsid w:val="006C3CAD"/>
    <w:rsid w:val="006C56F4"/>
    <w:rsid w:val="006C7B24"/>
    <w:rsid w:val="006D0C44"/>
    <w:rsid w:val="006D141E"/>
    <w:rsid w:val="006D4D4C"/>
    <w:rsid w:val="006D4D96"/>
    <w:rsid w:val="006D7AD6"/>
    <w:rsid w:val="006E598A"/>
    <w:rsid w:val="006F0E3B"/>
    <w:rsid w:val="006F3097"/>
    <w:rsid w:val="006F47C8"/>
    <w:rsid w:val="006F67C7"/>
    <w:rsid w:val="00703098"/>
    <w:rsid w:val="00703300"/>
    <w:rsid w:val="00703F2B"/>
    <w:rsid w:val="00706AB8"/>
    <w:rsid w:val="00706C85"/>
    <w:rsid w:val="00707609"/>
    <w:rsid w:val="00712C7E"/>
    <w:rsid w:val="00721BA4"/>
    <w:rsid w:val="0072238B"/>
    <w:rsid w:val="00725022"/>
    <w:rsid w:val="0072522C"/>
    <w:rsid w:val="0073214D"/>
    <w:rsid w:val="007327B3"/>
    <w:rsid w:val="007339F0"/>
    <w:rsid w:val="00734B9C"/>
    <w:rsid w:val="00737DD0"/>
    <w:rsid w:val="007404BF"/>
    <w:rsid w:val="00741E21"/>
    <w:rsid w:val="00742DF2"/>
    <w:rsid w:val="00742EDB"/>
    <w:rsid w:val="00751873"/>
    <w:rsid w:val="00751B50"/>
    <w:rsid w:val="00751D2D"/>
    <w:rsid w:val="007534B2"/>
    <w:rsid w:val="00753A70"/>
    <w:rsid w:val="007544C1"/>
    <w:rsid w:val="00756428"/>
    <w:rsid w:val="00760A08"/>
    <w:rsid w:val="0076133E"/>
    <w:rsid w:val="00766955"/>
    <w:rsid w:val="00770A0D"/>
    <w:rsid w:val="007715FC"/>
    <w:rsid w:val="00772F8D"/>
    <w:rsid w:val="00776D24"/>
    <w:rsid w:val="0078161E"/>
    <w:rsid w:val="00781C24"/>
    <w:rsid w:val="00781CAD"/>
    <w:rsid w:val="00782C75"/>
    <w:rsid w:val="007858AD"/>
    <w:rsid w:val="00787021"/>
    <w:rsid w:val="00787BD0"/>
    <w:rsid w:val="007905D7"/>
    <w:rsid w:val="0079276A"/>
    <w:rsid w:val="00793F4F"/>
    <w:rsid w:val="00795D86"/>
    <w:rsid w:val="007A07A7"/>
    <w:rsid w:val="007A4988"/>
    <w:rsid w:val="007A4B8D"/>
    <w:rsid w:val="007B0223"/>
    <w:rsid w:val="007B09F8"/>
    <w:rsid w:val="007B2AB2"/>
    <w:rsid w:val="007B6EAA"/>
    <w:rsid w:val="007C5F38"/>
    <w:rsid w:val="007C7511"/>
    <w:rsid w:val="007D01A6"/>
    <w:rsid w:val="007D3513"/>
    <w:rsid w:val="007E0124"/>
    <w:rsid w:val="007E03F9"/>
    <w:rsid w:val="007E0A6E"/>
    <w:rsid w:val="007E543E"/>
    <w:rsid w:val="007E68D7"/>
    <w:rsid w:val="007E763D"/>
    <w:rsid w:val="007E7D02"/>
    <w:rsid w:val="007E7D23"/>
    <w:rsid w:val="007F1C1F"/>
    <w:rsid w:val="007F2651"/>
    <w:rsid w:val="007F48FE"/>
    <w:rsid w:val="007F68CC"/>
    <w:rsid w:val="008038A3"/>
    <w:rsid w:val="00810335"/>
    <w:rsid w:val="0081550A"/>
    <w:rsid w:val="0081656C"/>
    <w:rsid w:val="00820E1A"/>
    <w:rsid w:val="00822BEE"/>
    <w:rsid w:val="00822C54"/>
    <w:rsid w:val="00825198"/>
    <w:rsid w:val="008274E0"/>
    <w:rsid w:val="00827EFE"/>
    <w:rsid w:val="00831260"/>
    <w:rsid w:val="00835616"/>
    <w:rsid w:val="00835E64"/>
    <w:rsid w:val="00836A3B"/>
    <w:rsid w:val="00841950"/>
    <w:rsid w:val="00841D4E"/>
    <w:rsid w:val="00842242"/>
    <w:rsid w:val="00844B9A"/>
    <w:rsid w:val="008456F0"/>
    <w:rsid w:val="008457FD"/>
    <w:rsid w:val="00851D50"/>
    <w:rsid w:val="00851F9C"/>
    <w:rsid w:val="0085218E"/>
    <w:rsid w:val="00853B9D"/>
    <w:rsid w:val="0086018A"/>
    <w:rsid w:val="00862AB8"/>
    <w:rsid w:val="00867E5D"/>
    <w:rsid w:val="008729CD"/>
    <w:rsid w:val="00874F9F"/>
    <w:rsid w:val="0087675F"/>
    <w:rsid w:val="00876AA5"/>
    <w:rsid w:val="00876F69"/>
    <w:rsid w:val="00877E9C"/>
    <w:rsid w:val="0088339D"/>
    <w:rsid w:val="008833F5"/>
    <w:rsid w:val="00883D9A"/>
    <w:rsid w:val="00885580"/>
    <w:rsid w:val="00890F6F"/>
    <w:rsid w:val="0089575A"/>
    <w:rsid w:val="00897C23"/>
    <w:rsid w:val="008A560B"/>
    <w:rsid w:val="008B01D1"/>
    <w:rsid w:val="008B059D"/>
    <w:rsid w:val="008B1CE0"/>
    <w:rsid w:val="008B2ADF"/>
    <w:rsid w:val="008B54CC"/>
    <w:rsid w:val="008B68A1"/>
    <w:rsid w:val="008C4AA1"/>
    <w:rsid w:val="008C64E4"/>
    <w:rsid w:val="008C65AD"/>
    <w:rsid w:val="008C76E2"/>
    <w:rsid w:val="008D23E8"/>
    <w:rsid w:val="008D5844"/>
    <w:rsid w:val="008E0622"/>
    <w:rsid w:val="008E0FBF"/>
    <w:rsid w:val="008E1511"/>
    <w:rsid w:val="008E68FB"/>
    <w:rsid w:val="008F05D9"/>
    <w:rsid w:val="008F1417"/>
    <w:rsid w:val="008F1E17"/>
    <w:rsid w:val="008F473B"/>
    <w:rsid w:val="008F567B"/>
    <w:rsid w:val="008F5745"/>
    <w:rsid w:val="00900EAD"/>
    <w:rsid w:val="00901FE6"/>
    <w:rsid w:val="00902A04"/>
    <w:rsid w:val="00903715"/>
    <w:rsid w:val="00903A99"/>
    <w:rsid w:val="00904FB3"/>
    <w:rsid w:val="00906114"/>
    <w:rsid w:val="009073A6"/>
    <w:rsid w:val="00907F5D"/>
    <w:rsid w:val="00912C40"/>
    <w:rsid w:val="009159B1"/>
    <w:rsid w:val="0092254D"/>
    <w:rsid w:val="00926044"/>
    <w:rsid w:val="00930CFD"/>
    <w:rsid w:val="0093289C"/>
    <w:rsid w:val="00932D2E"/>
    <w:rsid w:val="00937DD8"/>
    <w:rsid w:val="0094175C"/>
    <w:rsid w:val="00941E03"/>
    <w:rsid w:val="00944A19"/>
    <w:rsid w:val="009450C1"/>
    <w:rsid w:val="009506E8"/>
    <w:rsid w:val="00954484"/>
    <w:rsid w:val="00961B47"/>
    <w:rsid w:val="0096276B"/>
    <w:rsid w:val="00962A67"/>
    <w:rsid w:val="00963DC4"/>
    <w:rsid w:val="0096464F"/>
    <w:rsid w:val="00964AD3"/>
    <w:rsid w:val="00964B66"/>
    <w:rsid w:val="00971741"/>
    <w:rsid w:val="009776CF"/>
    <w:rsid w:val="00981A9D"/>
    <w:rsid w:val="0098488D"/>
    <w:rsid w:val="00985D36"/>
    <w:rsid w:val="00985FC2"/>
    <w:rsid w:val="009930F8"/>
    <w:rsid w:val="00994AC4"/>
    <w:rsid w:val="009A7A3B"/>
    <w:rsid w:val="009B05B8"/>
    <w:rsid w:val="009B0AA3"/>
    <w:rsid w:val="009C191A"/>
    <w:rsid w:val="009C3BC9"/>
    <w:rsid w:val="009C7123"/>
    <w:rsid w:val="009D0435"/>
    <w:rsid w:val="009D3B32"/>
    <w:rsid w:val="009D415B"/>
    <w:rsid w:val="009D4551"/>
    <w:rsid w:val="009D5930"/>
    <w:rsid w:val="009D5BA9"/>
    <w:rsid w:val="009E09AA"/>
    <w:rsid w:val="009E0ED3"/>
    <w:rsid w:val="009E16DD"/>
    <w:rsid w:val="009E28F5"/>
    <w:rsid w:val="009E3362"/>
    <w:rsid w:val="009E38DA"/>
    <w:rsid w:val="009E69E8"/>
    <w:rsid w:val="009F0650"/>
    <w:rsid w:val="009F1792"/>
    <w:rsid w:val="009F4857"/>
    <w:rsid w:val="009F5E5A"/>
    <w:rsid w:val="009F6FA2"/>
    <w:rsid w:val="00A021E5"/>
    <w:rsid w:val="00A04F36"/>
    <w:rsid w:val="00A05B47"/>
    <w:rsid w:val="00A05DE7"/>
    <w:rsid w:val="00A17459"/>
    <w:rsid w:val="00A20491"/>
    <w:rsid w:val="00A212D5"/>
    <w:rsid w:val="00A27590"/>
    <w:rsid w:val="00A278EB"/>
    <w:rsid w:val="00A30D27"/>
    <w:rsid w:val="00A317AA"/>
    <w:rsid w:val="00A330AB"/>
    <w:rsid w:val="00A33E3D"/>
    <w:rsid w:val="00A34460"/>
    <w:rsid w:val="00A40B89"/>
    <w:rsid w:val="00A45B66"/>
    <w:rsid w:val="00A5051A"/>
    <w:rsid w:val="00A51B60"/>
    <w:rsid w:val="00A52685"/>
    <w:rsid w:val="00A57AF5"/>
    <w:rsid w:val="00A61EEE"/>
    <w:rsid w:val="00A621E1"/>
    <w:rsid w:val="00A63916"/>
    <w:rsid w:val="00A6418E"/>
    <w:rsid w:val="00A64A01"/>
    <w:rsid w:val="00A65847"/>
    <w:rsid w:val="00A65F20"/>
    <w:rsid w:val="00A67D56"/>
    <w:rsid w:val="00A70135"/>
    <w:rsid w:val="00A71438"/>
    <w:rsid w:val="00A72AB1"/>
    <w:rsid w:val="00A75CA6"/>
    <w:rsid w:val="00A77F3D"/>
    <w:rsid w:val="00A81800"/>
    <w:rsid w:val="00A82546"/>
    <w:rsid w:val="00A82B86"/>
    <w:rsid w:val="00A83411"/>
    <w:rsid w:val="00A84E12"/>
    <w:rsid w:val="00A853E2"/>
    <w:rsid w:val="00A858FE"/>
    <w:rsid w:val="00A86AE6"/>
    <w:rsid w:val="00A91850"/>
    <w:rsid w:val="00A97057"/>
    <w:rsid w:val="00A97B58"/>
    <w:rsid w:val="00AA2BB1"/>
    <w:rsid w:val="00AA3605"/>
    <w:rsid w:val="00AA3799"/>
    <w:rsid w:val="00AA3D63"/>
    <w:rsid w:val="00AA47E0"/>
    <w:rsid w:val="00AA5AFA"/>
    <w:rsid w:val="00AA7CC0"/>
    <w:rsid w:val="00AB023E"/>
    <w:rsid w:val="00AB1AED"/>
    <w:rsid w:val="00AB1E39"/>
    <w:rsid w:val="00AB20AE"/>
    <w:rsid w:val="00AB29C0"/>
    <w:rsid w:val="00AB319A"/>
    <w:rsid w:val="00AB56BC"/>
    <w:rsid w:val="00AB6A8E"/>
    <w:rsid w:val="00AB6A9A"/>
    <w:rsid w:val="00AB73C1"/>
    <w:rsid w:val="00AC0295"/>
    <w:rsid w:val="00AC14FC"/>
    <w:rsid w:val="00AC29B9"/>
    <w:rsid w:val="00AC3CF8"/>
    <w:rsid w:val="00AC4779"/>
    <w:rsid w:val="00AD359D"/>
    <w:rsid w:val="00AD45C4"/>
    <w:rsid w:val="00AD50E9"/>
    <w:rsid w:val="00AE2453"/>
    <w:rsid w:val="00AE6789"/>
    <w:rsid w:val="00AE686C"/>
    <w:rsid w:val="00AE6A77"/>
    <w:rsid w:val="00AE70CF"/>
    <w:rsid w:val="00AE7B9E"/>
    <w:rsid w:val="00AF1EF1"/>
    <w:rsid w:val="00B00557"/>
    <w:rsid w:val="00B00B97"/>
    <w:rsid w:val="00B02ED6"/>
    <w:rsid w:val="00B04175"/>
    <w:rsid w:val="00B049A9"/>
    <w:rsid w:val="00B05484"/>
    <w:rsid w:val="00B05B83"/>
    <w:rsid w:val="00B0646A"/>
    <w:rsid w:val="00B066BF"/>
    <w:rsid w:val="00B100A3"/>
    <w:rsid w:val="00B1041F"/>
    <w:rsid w:val="00B154F8"/>
    <w:rsid w:val="00B15636"/>
    <w:rsid w:val="00B165BD"/>
    <w:rsid w:val="00B16F70"/>
    <w:rsid w:val="00B214B3"/>
    <w:rsid w:val="00B218CE"/>
    <w:rsid w:val="00B2368C"/>
    <w:rsid w:val="00B2389E"/>
    <w:rsid w:val="00B26211"/>
    <w:rsid w:val="00B30608"/>
    <w:rsid w:val="00B34882"/>
    <w:rsid w:val="00B435A2"/>
    <w:rsid w:val="00B43B84"/>
    <w:rsid w:val="00B43CBA"/>
    <w:rsid w:val="00B46B90"/>
    <w:rsid w:val="00B54285"/>
    <w:rsid w:val="00B57D95"/>
    <w:rsid w:val="00B6151E"/>
    <w:rsid w:val="00B62D92"/>
    <w:rsid w:val="00B66BE8"/>
    <w:rsid w:val="00B703A9"/>
    <w:rsid w:val="00B7125F"/>
    <w:rsid w:val="00B72426"/>
    <w:rsid w:val="00B746C9"/>
    <w:rsid w:val="00B7696B"/>
    <w:rsid w:val="00B773FC"/>
    <w:rsid w:val="00B823F9"/>
    <w:rsid w:val="00B82B13"/>
    <w:rsid w:val="00B92770"/>
    <w:rsid w:val="00B9462B"/>
    <w:rsid w:val="00B955EC"/>
    <w:rsid w:val="00BA0A8E"/>
    <w:rsid w:val="00BA59DD"/>
    <w:rsid w:val="00BA78D7"/>
    <w:rsid w:val="00BB1332"/>
    <w:rsid w:val="00BB1C32"/>
    <w:rsid w:val="00BB22DF"/>
    <w:rsid w:val="00BB3188"/>
    <w:rsid w:val="00BB51D8"/>
    <w:rsid w:val="00BC0B8A"/>
    <w:rsid w:val="00BC551A"/>
    <w:rsid w:val="00BC5FE9"/>
    <w:rsid w:val="00BD2F61"/>
    <w:rsid w:val="00BD3F2C"/>
    <w:rsid w:val="00BE110C"/>
    <w:rsid w:val="00BE1522"/>
    <w:rsid w:val="00BE2620"/>
    <w:rsid w:val="00BE3538"/>
    <w:rsid w:val="00BE3B43"/>
    <w:rsid w:val="00BE3CDE"/>
    <w:rsid w:val="00BE4E1B"/>
    <w:rsid w:val="00BF09DB"/>
    <w:rsid w:val="00BF2036"/>
    <w:rsid w:val="00BF4C5D"/>
    <w:rsid w:val="00BF5C79"/>
    <w:rsid w:val="00BF5E17"/>
    <w:rsid w:val="00BF76A5"/>
    <w:rsid w:val="00C07D0B"/>
    <w:rsid w:val="00C1039E"/>
    <w:rsid w:val="00C108A7"/>
    <w:rsid w:val="00C11ECD"/>
    <w:rsid w:val="00C11FE1"/>
    <w:rsid w:val="00C12ABD"/>
    <w:rsid w:val="00C12D5F"/>
    <w:rsid w:val="00C13684"/>
    <w:rsid w:val="00C17925"/>
    <w:rsid w:val="00C212AC"/>
    <w:rsid w:val="00C21A0C"/>
    <w:rsid w:val="00C2488C"/>
    <w:rsid w:val="00C3012F"/>
    <w:rsid w:val="00C30171"/>
    <w:rsid w:val="00C36860"/>
    <w:rsid w:val="00C42C4C"/>
    <w:rsid w:val="00C42FD5"/>
    <w:rsid w:val="00C43262"/>
    <w:rsid w:val="00C4798E"/>
    <w:rsid w:val="00C51452"/>
    <w:rsid w:val="00C57B3C"/>
    <w:rsid w:val="00C600F8"/>
    <w:rsid w:val="00C614B3"/>
    <w:rsid w:val="00C636CE"/>
    <w:rsid w:val="00C65394"/>
    <w:rsid w:val="00C662C3"/>
    <w:rsid w:val="00C67AFD"/>
    <w:rsid w:val="00C7089C"/>
    <w:rsid w:val="00C83551"/>
    <w:rsid w:val="00C83D70"/>
    <w:rsid w:val="00C87032"/>
    <w:rsid w:val="00C93135"/>
    <w:rsid w:val="00C93D51"/>
    <w:rsid w:val="00C95157"/>
    <w:rsid w:val="00C96237"/>
    <w:rsid w:val="00CA26A2"/>
    <w:rsid w:val="00CA30B1"/>
    <w:rsid w:val="00CA3AB1"/>
    <w:rsid w:val="00CA4A9A"/>
    <w:rsid w:val="00CA55AD"/>
    <w:rsid w:val="00CA6292"/>
    <w:rsid w:val="00CB0413"/>
    <w:rsid w:val="00CB1163"/>
    <w:rsid w:val="00CB130B"/>
    <w:rsid w:val="00CB2591"/>
    <w:rsid w:val="00CB49F9"/>
    <w:rsid w:val="00CB5FAC"/>
    <w:rsid w:val="00CC489B"/>
    <w:rsid w:val="00CC519B"/>
    <w:rsid w:val="00CC702D"/>
    <w:rsid w:val="00CD2585"/>
    <w:rsid w:val="00CD5963"/>
    <w:rsid w:val="00CE10E7"/>
    <w:rsid w:val="00CE2B07"/>
    <w:rsid w:val="00CE49E1"/>
    <w:rsid w:val="00CE50CE"/>
    <w:rsid w:val="00CE703A"/>
    <w:rsid w:val="00CF05BD"/>
    <w:rsid w:val="00CF110D"/>
    <w:rsid w:val="00CF2051"/>
    <w:rsid w:val="00CF2DB8"/>
    <w:rsid w:val="00CF3A04"/>
    <w:rsid w:val="00CF4794"/>
    <w:rsid w:val="00CF60E7"/>
    <w:rsid w:val="00CF66CF"/>
    <w:rsid w:val="00D02970"/>
    <w:rsid w:val="00D03716"/>
    <w:rsid w:val="00D03B02"/>
    <w:rsid w:val="00D03FE9"/>
    <w:rsid w:val="00D064E3"/>
    <w:rsid w:val="00D100B6"/>
    <w:rsid w:val="00D105CC"/>
    <w:rsid w:val="00D15255"/>
    <w:rsid w:val="00D21643"/>
    <w:rsid w:val="00D32662"/>
    <w:rsid w:val="00D3303B"/>
    <w:rsid w:val="00D33197"/>
    <w:rsid w:val="00D33FAA"/>
    <w:rsid w:val="00D34D9F"/>
    <w:rsid w:val="00D35818"/>
    <w:rsid w:val="00D36915"/>
    <w:rsid w:val="00D37429"/>
    <w:rsid w:val="00D4063F"/>
    <w:rsid w:val="00D415F3"/>
    <w:rsid w:val="00D4672A"/>
    <w:rsid w:val="00D53A99"/>
    <w:rsid w:val="00D64E18"/>
    <w:rsid w:val="00D67663"/>
    <w:rsid w:val="00D74740"/>
    <w:rsid w:val="00D75DEB"/>
    <w:rsid w:val="00D85D22"/>
    <w:rsid w:val="00D862F8"/>
    <w:rsid w:val="00D87DB5"/>
    <w:rsid w:val="00D935FC"/>
    <w:rsid w:val="00D9759B"/>
    <w:rsid w:val="00DA0ABE"/>
    <w:rsid w:val="00DA3FAE"/>
    <w:rsid w:val="00DA51FB"/>
    <w:rsid w:val="00DA5562"/>
    <w:rsid w:val="00DA5A6E"/>
    <w:rsid w:val="00DA6F3B"/>
    <w:rsid w:val="00DA7445"/>
    <w:rsid w:val="00DA7C66"/>
    <w:rsid w:val="00DB2642"/>
    <w:rsid w:val="00DB39C1"/>
    <w:rsid w:val="00DB6310"/>
    <w:rsid w:val="00DC009A"/>
    <w:rsid w:val="00DC5F13"/>
    <w:rsid w:val="00DD44CF"/>
    <w:rsid w:val="00DD52B1"/>
    <w:rsid w:val="00DD5517"/>
    <w:rsid w:val="00DD6BC2"/>
    <w:rsid w:val="00DD6C0F"/>
    <w:rsid w:val="00DD6DAE"/>
    <w:rsid w:val="00DE3B3F"/>
    <w:rsid w:val="00DE5B94"/>
    <w:rsid w:val="00DF1E50"/>
    <w:rsid w:val="00DF591C"/>
    <w:rsid w:val="00E00042"/>
    <w:rsid w:val="00E02B52"/>
    <w:rsid w:val="00E039B7"/>
    <w:rsid w:val="00E03B79"/>
    <w:rsid w:val="00E061F2"/>
    <w:rsid w:val="00E07DA7"/>
    <w:rsid w:val="00E10767"/>
    <w:rsid w:val="00E1322D"/>
    <w:rsid w:val="00E1377F"/>
    <w:rsid w:val="00E204E0"/>
    <w:rsid w:val="00E3489D"/>
    <w:rsid w:val="00E35357"/>
    <w:rsid w:val="00E354AB"/>
    <w:rsid w:val="00E3600F"/>
    <w:rsid w:val="00E40504"/>
    <w:rsid w:val="00E41481"/>
    <w:rsid w:val="00E418B3"/>
    <w:rsid w:val="00E43881"/>
    <w:rsid w:val="00E46B27"/>
    <w:rsid w:val="00E5258D"/>
    <w:rsid w:val="00E52F31"/>
    <w:rsid w:val="00E53769"/>
    <w:rsid w:val="00E53F86"/>
    <w:rsid w:val="00E56566"/>
    <w:rsid w:val="00E6299E"/>
    <w:rsid w:val="00E673CD"/>
    <w:rsid w:val="00E67869"/>
    <w:rsid w:val="00E70C1F"/>
    <w:rsid w:val="00E7270A"/>
    <w:rsid w:val="00E74B89"/>
    <w:rsid w:val="00E75725"/>
    <w:rsid w:val="00E76F96"/>
    <w:rsid w:val="00E77EAB"/>
    <w:rsid w:val="00E8143C"/>
    <w:rsid w:val="00E82B60"/>
    <w:rsid w:val="00E83D6C"/>
    <w:rsid w:val="00E857B4"/>
    <w:rsid w:val="00E86A58"/>
    <w:rsid w:val="00E90972"/>
    <w:rsid w:val="00E915BF"/>
    <w:rsid w:val="00E94BB8"/>
    <w:rsid w:val="00E951E6"/>
    <w:rsid w:val="00E958F9"/>
    <w:rsid w:val="00E95F0C"/>
    <w:rsid w:val="00E96B95"/>
    <w:rsid w:val="00E97CED"/>
    <w:rsid w:val="00EA12B8"/>
    <w:rsid w:val="00EA24E8"/>
    <w:rsid w:val="00EA26A0"/>
    <w:rsid w:val="00EA29A6"/>
    <w:rsid w:val="00EA3CEA"/>
    <w:rsid w:val="00EA3D9B"/>
    <w:rsid w:val="00EA451F"/>
    <w:rsid w:val="00EB06F3"/>
    <w:rsid w:val="00EB172A"/>
    <w:rsid w:val="00EB2222"/>
    <w:rsid w:val="00EB2ED2"/>
    <w:rsid w:val="00EB354A"/>
    <w:rsid w:val="00EB3940"/>
    <w:rsid w:val="00EB4229"/>
    <w:rsid w:val="00EB4B43"/>
    <w:rsid w:val="00EB4F22"/>
    <w:rsid w:val="00EB553A"/>
    <w:rsid w:val="00EB6583"/>
    <w:rsid w:val="00EB6DAB"/>
    <w:rsid w:val="00EB7A22"/>
    <w:rsid w:val="00EB7A8F"/>
    <w:rsid w:val="00EC2C4B"/>
    <w:rsid w:val="00EC796B"/>
    <w:rsid w:val="00EC79D3"/>
    <w:rsid w:val="00EC7C21"/>
    <w:rsid w:val="00ED6007"/>
    <w:rsid w:val="00ED6ED3"/>
    <w:rsid w:val="00EE00CA"/>
    <w:rsid w:val="00EE0337"/>
    <w:rsid w:val="00EE034C"/>
    <w:rsid w:val="00EE5D05"/>
    <w:rsid w:val="00EE6558"/>
    <w:rsid w:val="00EF167C"/>
    <w:rsid w:val="00EF17AD"/>
    <w:rsid w:val="00EF1D11"/>
    <w:rsid w:val="00EF1D4F"/>
    <w:rsid w:val="00EF4171"/>
    <w:rsid w:val="00EF54F5"/>
    <w:rsid w:val="00EF572F"/>
    <w:rsid w:val="00EF6CA0"/>
    <w:rsid w:val="00F00255"/>
    <w:rsid w:val="00F03F2B"/>
    <w:rsid w:val="00F122FE"/>
    <w:rsid w:val="00F12634"/>
    <w:rsid w:val="00F134DB"/>
    <w:rsid w:val="00F1383B"/>
    <w:rsid w:val="00F152C2"/>
    <w:rsid w:val="00F1602B"/>
    <w:rsid w:val="00F1640A"/>
    <w:rsid w:val="00F17A77"/>
    <w:rsid w:val="00F21A51"/>
    <w:rsid w:val="00F23D3A"/>
    <w:rsid w:val="00F23DCE"/>
    <w:rsid w:val="00F24CBA"/>
    <w:rsid w:val="00F31425"/>
    <w:rsid w:val="00F31FE8"/>
    <w:rsid w:val="00F323A1"/>
    <w:rsid w:val="00F33B6D"/>
    <w:rsid w:val="00F34285"/>
    <w:rsid w:val="00F3452F"/>
    <w:rsid w:val="00F34C29"/>
    <w:rsid w:val="00F400D3"/>
    <w:rsid w:val="00F46127"/>
    <w:rsid w:val="00F469B8"/>
    <w:rsid w:val="00F515A9"/>
    <w:rsid w:val="00F516BE"/>
    <w:rsid w:val="00F54493"/>
    <w:rsid w:val="00F55B95"/>
    <w:rsid w:val="00F629CA"/>
    <w:rsid w:val="00F716F7"/>
    <w:rsid w:val="00F72F39"/>
    <w:rsid w:val="00F73007"/>
    <w:rsid w:val="00F739F0"/>
    <w:rsid w:val="00F77ACD"/>
    <w:rsid w:val="00F85E90"/>
    <w:rsid w:val="00F87AF7"/>
    <w:rsid w:val="00F901F9"/>
    <w:rsid w:val="00F949EC"/>
    <w:rsid w:val="00F94CBF"/>
    <w:rsid w:val="00F94D65"/>
    <w:rsid w:val="00F95AA3"/>
    <w:rsid w:val="00FA0889"/>
    <w:rsid w:val="00FA0C88"/>
    <w:rsid w:val="00FA3C75"/>
    <w:rsid w:val="00FA5AF0"/>
    <w:rsid w:val="00FA758F"/>
    <w:rsid w:val="00FA78E1"/>
    <w:rsid w:val="00FB407E"/>
    <w:rsid w:val="00FB7706"/>
    <w:rsid w:val="00FC1E14"/>
    <w:rsid w:val="00FC4902"/>
    <w:rsid w:val="00FC5244"/>
    <w:rsid w:val="00FC57B2"/>
    <w:rsid w:val="00FC5871"/>
    <w:rsid w:val="00FD4646"/>
    <w:rsid w:val="00FD5BBA"/>
    <w:rsid w:val="00FD6622"/>
    <w:rsid w:val="00FD7194"/>
    <w:rsid w:val="00FE3105"/>
    <w:rsid w:val="00FE58C3"/>
    <w:rsid w:val="00FE5C06"/>
    <w:rsid w:val="00FF073B"/>
    <w:rsid w:val="00FF13A8"/>
    <w:rsid w:val="00FF1B52"/>
    <w:rsid w:val="00FF2517"/>
    <w:rsid w:val="00FF322E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609A"/>
  <w15:chartTrackingRefBased/>
  <w15:docId w15:val="{5C3C4C99-4799-4526-84E9-9231F53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8E1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E1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A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E1"/>
    <w:rPr>
      <w:rFonts w:eastAsiaTheme="minorEastAsia"/>
      <w:sz w:val="21"/>
      <w:szCs w:val="21"/>
    </w:rPr>
  </w:style>
  <w:style w:type="character" w:styleId="PageNumber">
    <w:name w:val="page number"/>
    <w:basedOn w:val="DefaultParagraphFont"/>
    <w:uiPriority w:val="99"/>
    <w:rsid w:val="00FA78E1"/>
    <w:rPr>
      <w:rFonts w:cs="Times New Roman"/>
    </w:rPr>
  </w:style>
  <w:style w:type="paragraph" w:styleId="ListParagraph">
    <w:name w:val="List Paragraph"/>
    <w:basedOn w:val="Normal"/>
    <w:uiPriority w:val="34"/>
    <w:qFormat/>
    <w:rsid w:val="00FA78E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A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70CF-7A46-4DEF-BD29-9F98FEF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Stickney</dc:creator>
  <cp:keywords/>
  <dc:description/>
  <cp:lastModifiedBy>Kerry Stickney</cp:lastModifiedBy>
  <cp:revision>2</cp:revision>
  <dcterms:created xsi:type="dcterms:W3CDTF">2019-03-22T02:19:00Z</dcterms:created>
  <dcterms:modified xsi:type="dcterms:W3CDTF">2019-03-22T02:19:00Z</dcterms:modified>
</cp:coreProperties>
</file>